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.Ч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CA3A03" w:rsidRDefault="00476616" w:rsidP="00476616">
      <w:pPr>
        <w:jc w:val="center"/>
        <w:rPr>
          <w:lang w:val="en-US"/>
        </w:rPr>
      </w:pPr>
      <w:r>
        <w:rPr>
          <w:lang w:val="en-US"/>
        </w:rPr>
        <w:t>e</w:t>
      </w:r>
      <w:r w:rsidRPr="00CA3A03">
        <w:rPr>
          <w:lang w:val="en-US"/>
        </w:rPr>
        <w:t>-</w:t>
      </w:r>
      <w:r>
        <w:rPr>
          <w:lang w:val="en-US"/>
        </w:rPr>
        <w:t>mail</w:t>
      </w:r>
      <w:r w:rsidRPr="00CA3A03">
        <w:rPr>
          <w:lang w:val="en-US"/>
        </w:rPr>
        <w:t xml:space="preserve">: </w:t>
      </w:r>
      <w:r>
        <w:rPr>
          <w:lang w:val="en-US"/>
        </w:rPr>
        <w:t>kchk</w:t>
      </w:r>
      <w:r w:rsidRPr="00CA3A03">
        <w:rPr>
          <w:lang w:val="en-US"/>
        </w:rPr>
        <w:t>_</w:t>
      </w:r>
      <w:r>
        <w:rPr>
          <w:lang w:val="en-US"/>
        </w:rPr>
        <w:t>chmr</w:t>
      </w:r>
      <w:r w:rsidRPr="00CA3A03">
        <w:rPr>
          <w:lang w:val="en-US"/>
        </w:rPr>
        <w:t>@</w:t>
      </w:r>
      <w:r>
        <w:rPr>
          <w:lang w:val="en-US"/>
        </w:rPr>
        <w:t>cherra</w:t>
      </w:r>
      <w:r w:rsidRPr="00CA3A03">
        <w:rPr>
          <w:lang w:val="en-US"/>
        </w:rPr>
        <w:t>.</w:t>
      </w:r>
      <w:r>
        <w:rPr>
          <w:lang w:val="en-US"/>
        </w:rPr>
        <w:t>ru</w:t>
      </w:r>
    </w:p>
    <w:p w:rsidR="00476616" w:rsidRPr="00CA3A03" w:rsidRDefault="00F81B43" w:rsidP="00476616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CA3A03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331649">
        <w:rPr>
          <w:sz w:val="28"/>
          <w:szCs w:val="28"/>
        </w:rPr>
        <w:t>0</w:t>
      </w:r>
      <w:r w:rsidR="00FF36A3">
        <w:rPr>
          <w:sz w:val="28"/>
          <w:szCs w:val="28"/>
        </w:rPr>
        <w:t>6</w:t>
      </w:r>
      <w:r w:rsidRPr="00936631">
        <w:rPr>
          <w:sz w:val="28"/>
          <w:szCs w:val="28"/>
        </w:rPr>
        <w:t>»</w:t>
      </w:r>
      <w:r w:rsidR="006B787F">
        <w:rPr>
          <w:sz w:val="28"/>
          <w:szCs w:val="28"/>
        </w:rPr>
        <w:t xml:space="preserve"> </w:t>
      </w:r>
      <w:r w:rsidR="00331649">
        <w:rPr>
          <w:sz w:val="28"/>
          <w:szCs w:val="28"/>
        </w:rPr>
        <w:t>ок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5075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</w:t>
      </w:r>
      <w:r w:rsidR="00331649">
        <w:rPr>
          <w:b/>
          <w:sz w:val="28"/>
          <w:szCs w:val="28"/>
        </w:rPr>
        <w:t>101</w:t>
      </w:r>
    </w:p>
    <w:p w:rsidR="00D26883" w:rsidRPr="00F27DE5" w:rsidRDefault="00D268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  <w:szCs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B6323B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B6323B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B6323B">
        <w:rPr>
          <w:sz w:val="28"/>
          <w:szCs w:val="28"/>
        </w:rPr>
        <w:t>167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r w:rsidR="00B6690A">
        <w:rPr>
          <w:sz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B6323B">
        <w:rPr>
          <w:sz w:val="28"/>
          <w:szCs w:val="28"/>
        </w:rPr>
        <w:t xml:space="preserve">2 </w:t>
      </w:r>
      <w:r w:rsidR="006857D8" w:rsidRPr="00E36173">
        <w:rPr>
          <w:sz w:val="28"/>
          <w:szCs w:val="28"/>
        </w:rPr>
        <w:t>год и плановый период 202</w:t>
      </w:r>
      <w:r w:rsidR="00B6323B">
        <w:rPr>
          <w:sz w:val="28"/>
          <w:szCs w:val="28"/>
        </w:rPr>
        <w:t>3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B6323B">
        <w:rPr>
          <w:sz w:val="28"/>
          <w:szCs w:val="28"/>
        </w:rPr>
        <w:t>4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9C3528" w:rsidRDefault="00B15829" w:rsidP="00B15829">
      <w:pPr>
        <w:jc w:val="both"/>
        <w:rPr>
          <w:rFonts w:eastAsia="Calibri"/>
          <w:sz w:val="28"/>
          <w:szCs w:val="28"/>
        </w:rPr>
      </w:pPr>
      <w:r w:rsidRPr="009C3528">
        <w:rPr>
          <w:sz w:val="28"/>
          <w:szCs w:val="28"/>
        </w:rPr>
        <w:t xml:space="preserve">        Экспертно-аналитическое мероприятие проведено на основании  </w:t>
      </w:r>
      <w:r w:rsidRPr="009C3528">
        <w:rPr>
          <w:rFonts w:eastAsia="Calibri"/>
          <w:sz w:val="28"/>
          <w:szCs w:val="28"/>
        </w:rPr>
        <w:t xml:space="preserve">п. 1.5 плана работы </w:t>
      </w:r>
      <w:r w:rsidR="00B6323B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9C3528">
        <w:rPr>
          <w:rFonts w:eastAsia="Calibri"/>
          <w:sz w:val="28"/>
          <w:szCs w:val="28"/>
        </w:rPr>
        <w:t xml:space="preserve"> на 202</w:t>
      </w:r>
      <w:r w:rsidR="00B6323B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9C3528">
        <w:rPr>
          <w:sz w:val="28"/>
          <w:szCs w:val="28"/>
        </w:rPr>
        <w:t xml:space="preserve">Положения о </w:t>
      </w:r>
      <w:r w:rsidR="00D26883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м комитете Череповецкого муниципального района</w:t>
      </w:r>
      <w:r w:rsidRPr="009C3528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="00BC6457" w:rsidRPr="009C3528">
        <w:rPr>
          <w:rFonts w:eastAsia="Calibri"/>
          <w:sz w:val="28"/>
          <w:szCs w:val="28"/>
        </w:rPr>
        <w:t>09</w:t>
      </w:r>
      <w:r w:rsidRPr="009C3528">
        <w:rPr>
          <w:rFonts w:eastAsia="Calibri"/>
          <w:sz w:val="28"/>
          <w:szCs w:val="28"/>
        </w:rPr>
        <w:t>.1</w:t>
      </w:r>
      <w:r w:rsidR="00BC6457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>.20</w:t>
      </w:r>
      <w:r w:rsidR="00BC6457" w:rsidRPr="009C3528">
        <w:rPr>
          <w:rFonts w:eastAsia="Calibri"/>
          <w:sz w:val="28"/>
          <w:szCs w:val="28"/>
        </w:rPr>
        <w:t>21</w:t>
      </w:r>
      <w:r w:rsidRPr="009C3528">
        <w:rPr>
          <w:rFonts w:eastAsia="Calibri"/>
          <w:sz w:val="28"/>
          <w:szCs w:val="28"/>
        </w:rPr>
        <w:t xml:space="preserve"> № </w:t>
      </w:r>
      <w:r w:rsidR="00BC6457" w:rsidRPr="009C3528">
        <w:rPr>
          <w:rFonts w:eastAsia="Calibri"/>
          <w:sz w:val="28"/>
          <w:szCs w:val="28"/>
        </w:rPr>
        <w:t>252</w:t>
      </w:r>
      <w:r w:rsidRPr="009C3528">
        <w:rPr>
          <w:rFonts w:eastAsia="Calibri"/>
          <w:sz w:val="28"/>
          <w:szCs w:val="28"/>
        </w:rPr>
        <w:t>.</w:t>
      </w:r>
    </w:p>
    <w:p w:rsidR="00051BAA" w:rsidRPr="007371DB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28">
        <w:rPr>
          <w:sz w:val="28"/>
          <w:szCs w:val="28"/>
        </w:rPr>
        <w:t>Проект</w:t>
      </w:r>
      <w:r w:rsidR="002B4B61" w:rsidRPr="009C3528">
        <w:rPr>
          <w:sz w:val="28"/>
          <w:szCs w:val="28"/>
        </w:rPr>
        <w:t xml:space="preserve"> решения Совета </w:t>
      </w:r>
      <w:r w:rsidR="00E5675F" w:rsidRPr="009C3528">
        <w:rPr>
          <w:sz w:val="28"/>
          <w:szCs w:val="28"/>
        </w:rPr>
        <w:t>Нелазского</w:t>
      </w:r>
      <w:r w:rsidR="00AA3DC0" w:rsidRPr="009C3528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E5675F" w:rsidRPr="009C3528">
        <w:rPr>
          <w:sz w:val="28"/>
        </w:rPr>
        <w:t>Нелазского</w:t>
      </w:r>
      <w:r w:rsidR="00AA3DC0" w:rsidRPr="009C3528">
        <w:rPr>
          <w:sz w:val="28"/>
          <w:szCs w:val="28"/>
        </w:rPr>
        <w:t xml:space="preserve"> сельского поселения   от 1</w:t>
      </w:r>
      <w:r w:rsidR="00DF11CF" w:rsidRPr="009C3528">
        <w:rPr>
          <w:sz w:val="28"/>
          <w:szCs w:val="28"/>
        </w:rPr>
        <w:t>4</w:t>
      </w:r>
      <w:r w:rsidR="00E5675F" w:rsidRPr="009C3528">
        <w:rPr>
          <w:sz w:val="28"/>
          <w:szCs w:val="28"/>
        </w:rPr>
        <w:t>.12.20</w:t>
      </w:r>
      <w:r w:rsidR="00DC0A56" w:rsidRPr="009C3528">
        <w:rPr>
          <w:sz w:val="28"/>
          <w:szCs w:val="28"/>
        </w:rPr>
        <w:t>2</w:t>
      </w:r>
      <w:r w:rsidR="00DF11CF" w:rsidRPr="009C3528">
        <w:rPr>
          <w:sz w:val="28"/>
          <w:szCs w:val="28"/>
        </w:rPr>
        <w:t>1</w:t>
      </w:r>
      <w:r w:rsidR="00E5675F" w:rsidRPr="009C3528">
        <w:rPr>
          <w:sz w:val="28"/>
          <w:szCs w:val="28"/>
        </w:rPr>
        <w:t xml:space="preserve"> № </w:t>
      </w:r>
      <w:r w:rsidR="00DF11CF" w:rsidRPr="009C3528">
        <w:rPr>
          <w:sz w:val="28"/>
          <w:szCs w:val="28"/>
        </w:rPr>
        <w:t>167</w:t>
      </w:r>
      <w:r w:rsidR="00AA3DC0" w:rsidRPr="009C3528">
        <w:rPr>
          <w:sz w:val="28"/>
          <w:szCs w:val="28"/>
        </w:rPr>
        <w:t xml:space="preserve"> «О бюджете </w:t>
      </w:r>
      <w:r w:rsidR="00E5675F" w:rsidRPr="009C3528">
        <w:rPr>
          <w:sz w:val="28"/>
        </w:rPr>
        <w:t>Нелазского</w:t>
      </w:r>
      <w:r w:rsidR="00AA3DC0" w:rsidRPr="009C3528">
        <w:rPr>
          <w:sz w:val="28"/>
          <w:szCs w:val="28"/>
        </w:rPr>
        <w:t xml:space="preserve"> сельского поселения   на 202</w:t>
      </w:r>
      <w:r w:rsidR="00DF11CF" w:rsidRPr="009C3528">
        <w:rPr>
          <w:sz w:val="28"/>
          <w:szCs w:val="28"/>
        </w:rPr>
        <w:t>2</w:t>
      </w:r>
      <w:r w:rsidR="00AA3DC0" w:rsidRPr="009C3528">
        <w:rPr>
          <w:sz w:val="28"/>
          <w:szCs w:val="28"/>
        </w:rPr>
        <w:t xml:space="preserve"> год и плановый период 202</w:t>
      </w:r>
      <w:r w:rsidR="00DF11CF" w:rsidRPr="009C3528">
        <w:rPr>
          <w:sz w:val="28"/>
          <w:szCs w:val="28"/>
        </w:rPr>
        <w:t>3</w:t>
      </w:r>
      <w:r w:rsidR="00AA3DC0" w:rsidRPr="009C3528">
        <w:rPr>
          <w:sz w:val="28"/>
          <w:szCs w:val="28"/>
        </w:rPr>
        <w:t xml:space="preserve"> и 202</w:t>
      </w:r>
      <w:r w:rsidR="00DF11CF" w:rsidRPr="009C3528">
        <w:rPr>
          <w:sz w:val="28"/>
          <w:szCs w:val="28"/>
        </w:rPr>
        <w:t>4</w:t>
      </w:r>
      <w:r w:rsidR="00AA3DC0" w:rsidRPr="009C3528">
        <w:rPr>
          <w:sz w:val="28"/>
          <w:szCs w:val="28"/>
        </w:rPr>
        <w:t xml:space="preserve"> годов» </w:t>
      </w:r>
      <w:r w:rsidRPr="009C3528">
        <w:rPr>
          <w:sz w:val="28"/>
          <w:szCs w:val="28"/>
        </w:rPr>
        <w:t>(далее –</w:t>
      </w:r>
      <w:r w:rsidR="0001014D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 xml:space="preserve">Проект) </w:t>
      </w:r>
      <w:r w:rsidR="002B4B61" w:rsidRPr="009C3528">
        <w:rPr>
          <w:sz w:val="28"/>
          <w:szCs w:val="28"/>
        </w:rPr>
        <w:t xml:space="preserve">представлен Советом поселения </w:t>
      </w:r>
      <w:r w:rsidR="00331649">
        <w:rPr>
          <w:sz w:val="28"/>
          <w:szCs w:val="28"/>
        </w:rPr>
        <w:t>03</w:t>
      </w:r>
      <w:r w:rsidR="00E5675F" w:rsidRPr="009C3528">
        <w:rPr>
          <w:sz w:val="28"/>
          <w:szCs w:val="28"/>
        </w:rPr>
        <w:t>.</w:t>
      </w:r>
      <w:r w:rsidR="00331649">
        <w:rPr>
          <w:sz w:val="28"/>
          <w:szCs w:val="28"/>
        </w:rPr>
        <w:t>10</w:t>
      </w:r>
      <w:r w:rsidR="002B4B61" w:rsidRPr="009C3528">
        <w:rPr>
          <w:sz w:val="28"/>
          <w:szCs w:val="28"/>
        </w:rPr>
        <w:t>.202</w:t>
      </w:r>
      <w:r w:rsidR="00B949F8" w:rsidRPr="009C3528">
        <w:rPr>
          <w:sz w:val="28"/>
          <w:szCs w:val="28"/>
        </w:rPr>
        <w:t>2</w:t>
      </w:r>
      <w:r w:rsidR="002B4B61" w:rsidRPr="009C3528">
        <w:rPr>
          <w:sz w:val="28"/>
          <w:szCs w:val="28"/>
        </w:rPr>
        <w:t>.</w:t>
      </w:r>
      <w:r w:rsidR="0001014D" w:rsidRPr="009C352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E5675F" w:rsidRPr="009C3528">
        <w:rPr>
          <w:sz w:val="28"/>
          <w:szCs w:val="28"/>
        </w:rPr>
        <w:t>Нелазском</w:t>
      </w:r>
      <w:r w:rsidR="002B4B61" w:rsidRPr="009C3528">
        <w:rPr>
          <w:sz w:val="28"/>
          <w:szCs w:val="28"/>
        </w:rPr>
        <w:t xml:space="preserve"> сельском </w:t>
      </w:r>
      <w:r w:rsidR="002B4B61" w:rsidRPr="007371DB">
        <w:rPr>
          <w:sz w:val="28"/>
          <w:szCs w:val="28"/>
        </w:rPr>
        <w:t>поселении</w:t>
      </w:r>
      <w:r w:rsidR="0001014D" w:rsidRPr="007371DB">
        <w:rPr>
          <w:sz w:val="28"/>
          <w:szCs w:val="28"/>
        </w:rPr>
        <w:t xml:space="preserve">, утвержденным  решением </w:t>
      </w:r>
      <w:r w:rsidR="002B4B61" w:rsidRPr="007371DB">
        <w:rPr>
          <w:sz w:val="28"/>
          <w:szCs w:val="28"/>
        </w:rPr>
        <w:t xml:space="preserve">Совета </w:t>
      </w:r>
      <w:r w:rsidR="00E5675F" w:rsidRPr="007371DB">
        <w:rPr>
          <w:sz w:val="28"/>
        </w:rPr>
        <w:t>Нелазского</w:t>
      </w:r>
      <w:r w:rsidR="002B4B61" w:rsidRPr="007371DB">
        <w:rPr>
          <w:sz w:val="28"/>
          <w:szCs w:val="28"/>
        </w:rPr>
        <w:t xml:space="preserve"> сельского поселения   </w:t>
      </w:r>
      <w:r w:rsidR="0001014D" w:rsidRPr="007371DB">
        <w:rPr>
          <w:sz w:val="28"/>
          <w:szCs w:val="28"/>
        </w:rPr>
        <w:t xml:space="preserve">от </w:t>
      </w:r>
      <w:r w:rsidR="001D6FCF" w:rsidRPr="007371DB">
        <w:rPr>
          <w:sz w:val="28"/>
          <w:szCs w:val="28"/>
        </w:rPr>
        <w:t>30</w:t>
      </w:r>
      <w:r w:rsidR="0001014D" w:rsidRPr="007371DB">
        <w:rPr>
          <w:sz w:val="28"/>
          <w:szCs w:val="28"/>
        </w:rPr>
        <w:t>.0</w:t>
      </w:r>
      <w:r w:rsidR="001D6FCF" w:rsidRPr="007371DB">
        <w:rPr>
          <w:sz w:val="28"/>
          <w:szCs w:val="28"/>
        </w:rPr>
        <w:t>6</w:t>
      </w:r>
      <w:r w:rsidR="0001014D" w:rsidRPr="007371DB">
        <w:rPr>
          <w:sz w:val="28"/>
          <w:szCs w:val="28"/>
        </w:rPr>
        <w:t>.20</w:t>
      </w:r>
      <w:r w:rsidR="002B4B61" w:rsidRPr="007371DB">
        <w:rPr>
          <w:sz w:val="28"/>
          <w:szCs w:val="28"/>
        </w:rPr>
        <w:t>20</w:t>
      </w:r>
      <w:r w:rsidR="0001014D" w:rsidRPr="007371DB">
        <w:rPr>
          <w:sz w:val="28"/>
          <w:szCs w:val="28"/>
        </w:rPr>
        <w:t xml:space="preserve"> № </w:t>
      </w:r>
      <w:r w:rsidR="002B4B61" w:rsidRPr="007371DB">
        <w:rPr>
          <w:sz w:val="28"/>
          <w:szCs w:val="28"/>
        </w:rPr>
        <w:t>1</w:t>
      </w:r>
      <w:r w:rsidR="001D6FCF" w:rsidRPr="007371DB">
        <w:rPr>
          <w:sz w:val="28"/>
          <w:szCs w:val="28"/>
        </w:rPr>
        <w:t>21</w:t>
      </w:r>
      <w:r w:rsidR="0001014D" w:rsidRPr="007371DB">
        <w:rPr>
          <w:sz w:val="28"/>
          <w:szCs w:val="28"/>
        </w:rPr>
        <w:t>.</w:t>
      </w:r>
    </w:p>
    <w:p w:rsidR="00A32890" w:rsidRPr="007371DB" w:rsidRDefault="00051BAA" w:rsidP="00A32890">
      <w:pPr>
        <w:jc w:val="both"/>
        <w:rPr>
          <w:sz w:val="28"/>
          <w:szCs w:val="28"/>
        </w:rPr>
      </w:pPr>
      <w:r w:rsidRPr="007371DB">
        <w:rPr>
          <w:sz w:val="28"/>
          <w:szCs w:val="28"/>
        </w:rPr>
        <w:t xml:space="preserve"> </w:t>
      </w:r>
      <w:r w:rsidR="00A32890" w:rsidRPr="007371DB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2 году</w:t>
      </w:r>
      <w:r w:rsidR="00231793" w:rsidRPr="007371DB">
        <w:rPr>
          <w:sz w:val="28"/>
          <w:szCs w:val="28"/>
        </w:rPr>
        <w:t xml:space="preserve"> не изменятся, и</w:t>
      </w:r>
      <w:r w:rsidR="00A32890" w:rsidRPr="007371DB">
        <w:rPr>
          <w:sz w:val="28"/>
          <w:szCs w:val="28"/>
        </w:rPr>
        <w:t xml:space="preserve"> составят:   доходы  бюджета  </w:t>
      </w:r>
      <w:r w:rsidR="008F4DDF" w:rsidRPr="007371DB">
        <w:rPr>
          <w:sz w:val="28"/>
          <w:szCs w:val="28"/>
        </w:rPr>
        <w:t>24 096,8</w:t>
      </w:r>
      <w:r w:rsidR="00A32890" w:rsidRPr="007371DB">
        <w:rPr>
          <w:sz w:val="28"/>
          <w:szCs w:val="28"/>
        </w:rPr>
        <w:t xml:space="preserve"> тыс. рублей, расходы </w:t>
      </w:r>
      <w:r w:rsidR="008F4DDF" w:rsidRPr="007371DB">
        <w:rPr>
          <w:sz w:val="28"/>
          <w:szCs w:val="28"/>
        </w:rPr>
        <w:t>26 133,7</w:t>
      </w:r>
      <w:r w:rsidR="00A32890" w:rsidRPr="007371DB">
        <w:rPr>
          <w:sz w:val="28"/>
          <w:szCs w:val="28"/>
        </w:rPr>
        <w:t xml:space="preserve"> тыс. рублей,  дефицит бюджета 2036,9 тыс. рублей.    </w:t>
      </w:r>
    </w:p>
    <w:p w:rsidR="008F4DDF" w:rsidRPr="007371DB" w:rsidRDefault="008F4DDF" w:rsidP="008F4DDF">
      <w:pPr>
        <w:ind w:firstLine="709"/>
        <w:jc w:val="both"/>
        <w:rPr>
          <w:sz w:val="28"/>
          <w:szCs w:val="28"/>
        </w:rPr>
      </w:pPr>
      <w:r w:rsidRPr="007371DB">
        <w:rPr>
          <w:sz w:val="28"/>
          <w:szCs w:val="28"/>
        </w:rPr>
        <w:t xml:space="preserve">Проектом  предлагается  внести изменения в </w:t>
      </w:r>
      <w:r w:rsidR="00231793" w:rsidRPr="007371DB">
        <w:rPr>
          <w:sz w:val="28"/>
          <w:szCs w:val="28"/>
        </w:rPr>
        <w:t>4</w:t>
      </w:r>
      <w:r w:rsidRPr="007371DB">
        <w:rPr>
          <w:sz w:val="28"/>
          <w:szCs w:val="28"/>
        </w:rPr>
        <w:t xml:space="preserve"> приложения, изложив их в новой редакции.</w:t>
      </w:r>
    </w:p>
    <w:p w:rsidR="00A32890" w:rsidRPr="007371DB" w:rsidRDefault="00A32890" w:rsidP="00A32890">
      <w:pPr>
        <w:jc w:val="both"/>
        <w:rPr>
          <w:sz w:val="28"/>
          <w:szCs w:val="28"/>
        </w:rPr>
      </w:pPr>
      <w:r w:rsidRPr="007371DB">
        <w:rPr>
          <w:sz w:val="28"/>
          <w:szCs w:val="28"/>
        </w:rPr>
        <w:t xml:space="preserve">    </w:t>
      </w:r>
      <w:r w:rsidR="00A33FFA" w:rsidRPr="007371DB">
        <w:rPr>
          <w:sz w:val="28"/>
          <w:szCs w:val="28"/>
        </w:rPr>
        <w:t xml:space="preserve">   </w:t>
      </w:r>
      <w:r w:rsidRPr="007371DB">
        <w:rPr>
          <w:sz w:val="28"/>
          <w:szCs w:val="28"/>
        </w:rPr>
        <w:t xml:space="preserve">   Изменения в распределении бюджетных ассигнований в 2022 году по разделам изложены в следующей таблице. </w:t>
      </w:r>
    </w:p>
    <w:p w:rsidR="00F7661D" w:rsidRPr="007371DB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71D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437C2" w:rsidRPr="007371DB">
        <w:rPr>
          <w:sz w:val="28"/>
          <w:szCs w:val="28"/>
        </w:rPr>
        <w:t>1</w:t>
      </w:r>
      <w:r w:rsidRPr="007371DB">
        <w:rPr>
          <w:sz w:val="28"/>
          <w:szCs w:val="28"/>
        </w:rPr>
        <w:t xml:space="preserve"> (тыс. руб.) </w:t>
      </w:r>
    </w:p>
    <w:p w:rsidR="00A32890" w:rsidRPr="007371DB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71DB">
        <w:rPr>
          <w:sz w:val="28"/>
          <w:szCs w:val="28"/>
        </w:rPr>
        <w:t xml:space="preserve">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32890" w:rsidRPr="00331649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</w:pPr>
            <w:r w:rsidRPr="007371DB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7371DB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D81828" w:rsidRDefault="00A32890" w:rsidP="007371DB">
            <w:pPr>
              <w:autoSpaceDE w:val="0"/>
              <w:autoSpaceDN w:val="0"/>
              <w:adjustRightInd w:val="0"/>
              <w:jc w:val="both"/>
            </w:pPr>
            <w:r w:rsidRPr="00D81828">
              <w:rPr>
                <w:sz w:val="22"/>
                <w:szCs w:val="22"/>
              </w:rPr>
              <w:t xml:space="preserve">Проект решения на </w:t>
            </w:r>
            <w:r w:rsidR="007371DB" w:rsidRPr="00D81828">
              <w:rPr>
                <w:sz w:val="22"/>
                <w:szCs w:val="22"/>
              </w:rPr>
              <w:t>03</w:t>
            </w:r>
            <w:r w:rsidRPr="00D81828">
              <w:rPr>
                <w:sz w:val="22"/>
                <w:szCs w:val="22"/>
              </w:rPr>
              <w:t>.</w:t>
            </w:r>
            <w:r w:rsidR="007371DB" w:rsidRPr="00D81828">
              <w:rPr>
                <w:sz w:val="22"/>
                <w:szCs w:val="22"/>
              </w:rPr>
              <w:t>10</w:t>
            </w:r>
            <w:r w:rsidRPr="00D81828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D81828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D81828">
              <w:rPr>
                <w:sz w:val="22"/>
                <w:szCs w:val="22"/>
              </w:rPr>
              <w:t xml:space="preserve">Изменения </w:t>
            </w:r>
          </w:p>
        </w:tc>
      </w:tr>
      <w:tr w:rsidR="00D81828" w:rsidRPr="00331649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10 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D81828">
            <w:pPr>
              <w:jc w:val="right"/>
            </w:pPr>
            <w:r w:rsidRPr="00D81828">
              <w:rPr>
                <w:sz w:val="22"/>
                <w:szCs w:val="22"/>
              </w:rPr>
              <w:t>10 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D81828">
            <w:pPr>
              <w:jc w:val="right"/>
            </w:pPr>
            <w:r w:rsidRPr="00D81828">
              <w:rPr>
                <w:sz w:val="22"/>
                <w:szCs w:val="22"/>
              </w:rPr>
              <w:t>-199,0</w:t>
            </w:r>
          </w:p>
        </w:tc>
      </w:tr>
      <w:tr w:rsidR="00D81828" w:rsidRPr="00331649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942B38">
            <w:pPr>
              <w:jc w:val="right"/>
            </w:pPr>
            <w:r w:rsidRPr="00D81828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D81828">
              <w:rPr>
                <w:sz w:val="22"/>
                <w:szCs w:val="22"/>
              </w:rPr>
              <w:t>0</w:t>
            </w:r>
          </w:p>
        </w:tc>
      </w:tr>
      <w:tr w:rsidR="00D81828" w:rsidRPr="00331649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D81828">
            <w:pPr>
              <w:jc w:val="right"/>
            </w:pPr>
            <w:r w:rsidRPr="00D81828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D81828">
            <w:pPr>
              <w:tabs>
                <w:tab w:val="center" w:pos="671"/>
                <w:tab w:val="right" w:pos="1343"/>
              </w:tabs>
              <w:jc w:val="right"/>
            </w:pPr>
            <w:r w:rsidRPr="00D81828">
              <w:rPr>
                <w:sz w:val="22"/>
                <w:szCs w:val="22"/>
              </w:rPr>
              <w:t>-92,7</w:t>
            </w:r>
          </w:p>
        </w:tc>
      </w:tr>
      <w:tr w:rsidR="00D81828" w:rsidRPr="00331649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14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6B787F">
            <w:pPr>
              <w:jc w:val="right"/>
            </w:pPr>
            <w:r w:rsidRPr="00D81828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6B787F">
            <w:pPr>
              <w:jc w:val="right"/>
            </w:pPr>
            <w:r w:rsidRPr="00D81828">
              <w:rPr>
                <w:sz w:val="22"/>
                <w:szCs w:val="22"/>
              </w:rPr>
              <w:t>0</w:t>
            </w:r>
          </w:p>
        </w:tc>
      </w:tr>
      <w:tr w:rsidR="00D81828" w:rsidRPr="00331649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43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D81828">
            <w:pPr>
              <w:jc w:val="right"/>
            </w:pPr>
            <w:r w:rsidRPr="00D81828">
              <w:rPr>
                <w:sz w:val="22"/>
                <w:szCs w:val="22"/>
              </w:rPr>
              <w:t>4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D81828" w:rsidRDefault="00D81828" w:rsidP="00D81828">
            <w:pPr>
              <w:jc w:val="right"/>
            </w:pPr>
            <w:r w:rsidRPr="00D81828">
              <w:t>+221,7</w:t>
            </w:r>
          </w:p>
        </w:tc>
      </w:tr>
      <w:tr w:rsidR="00D81828" w:rsidRPr="00331649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4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D81828">
            <w:pPr>
              <w:jc w:val="right"/>
            </w:pPr>
            <w:r w:rsidRPr="009368CD">
              <w:rPr>
                <w:sz w:val="22"/>
                <w:szCs w:val="22"/>
              </w:rPr>
              <w:t>46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6B787F">
            <w:pPr>
              <w:jc w:val="right"/>
            </w:pPr>
            <w:r w:rsidRPr="009368CD">
              <w:rPr>
                <w:sz w:val="22"/>
                <w:szCs w:val="22"/>
              </w:rPr>
              <w:t>+70,0</w:t>
            </w:r>
          </w:p>
        </w:tc>
      </w:tr>
      <w:tr w:rsidR="00D81828" w:rsidRPr="00331649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A32890">
            <w:pPr>
              <w:jc w:val="right"/>
            </w:pPr>
            <w:r w:rsidRPr="009368CD">
              <w:rPr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A32890">
            <w:pPr>
              <w:jc w:val="right"/>
            </w:pPr>
            <w:r w:rsidRPr="009368CD">
              <w:rPr>
                <w:sz w:val="22"/>
                <w:szCs w:val="22"/>
              </w:rPr>
              <w:t>0</w:t>
            </w:r>
          </w:p>
        </w:tc>
      </w:tr>
      <w:tr w:rsidR="00D81828" w:rsidRPr="00331649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2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4F0AC0">
            <w:pPr>
              <w:jc w:val="right"/>
            </w:pPr>
            <w:r w:rsidRPr="009368CD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6B787F">
            <w:pPr>
              <w:tabs>
                <w:tab w:val="center" w:pos="671"/>
                <w:tab w:val="right" w:pos="1343"/>
              </w:tabs>
              <w:jc w:val="right"/>
            </w:pPr>
            <w:r w:rsidRPr="009368CD">
              <w:rPr>
                <w:sz w:val="22"/>
                <w:szCs w:val="22"/>
              </w:rPr>
              <w:t>0</w:t>
            </w:r>
          </w:p>
        </w:tc>
      </w:tr>
      <w:tr w:rsidR="00D81828" w:rsidRPr="00331649" w:rsidTr="00423750">
        <w:trPr>
          <w:trHeight w:val="8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4F0AC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</w:pPr>
            <w:r w:rsidRPr="00F7661D">
              <w:rPr>
                <w:sz w:val="22"/>
                <w:szCs w:val="22"/>
              </w:rPr>
              <w:t>2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4F0AC0">
            <w:pPr>
              <w:jc w:val="right"/>
            </w:pPr>
            <w:r w:rsidRPr="009368CD">
              <w:rPr>
                <w:sz w:val="22"/>
                <w:szCs w:val="22"/>
              </w:rPr>
              <w:t>2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9368CD">
              <w:rPr>
                <w:sz w:val="22"/>
                <w:szCs w:val="22"/>
              </w:rPr>
              <w:t>0</w:t>
            </w:r>
          </w:p>
        </w:tc>
      </w:tr>
      <w:tr w:rsidR="00D81828" w:rsidRPr="00331649" w:rsidTr="00A3289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7371DB" w:rsidRDefault="00D81828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71D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F7661D" w:rsidRDefault="00D81828" w:rsidP="00D81828">
            <w:pPr>
              <w:jc w:val="right"/>
              <w:rPr>
                <w:b/>
              </w:rPr>
            </w:pPr>
            <w:r w:rsidRPr="00F7661D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6B787F">
            <w:pPr>
              <w:jc w:val="right"/>
              <w:rPr>
                <w:b/>
              </w:rPr>
            </w:pPr>
            <w:r w:rsidRPr="009368CD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28" w:rsidRPr="009368CD" w:rsidRDefault="00D81828" w:rsidP="006B787F">
            <w:pPr>
              <w:jc w:val="right"/>
              <w:rPr>
                <w:b/>
              </w:rPr>
            </w:pPr>
            <w:r w:rsidRPr="009368CD">
              <w:rPr>
                <w:b/>
                <w:sz w:val="22"/>
                <w:szCs w:val="22"/>
              </w:rPr>
              <w:t>0</w:t>
            </w:r>
          </w:p>
        </w:tc>
      </w:tr>
    </w:tbl>
    <w:p w:rsidR="002F5D92" w:rsidRPr="00B426CB" w:rsidRDefault="00F7661D" w:rsidP="00A32890">
      <w:pPr>
        <w:ind w:firstLine="709"/>
        <w:jc w:val="both"/>
        <w:rPr>
          <w:sz w:val="28"/>
          <w:szCs w:val="28"/>
        </w:rPr>
      </w:pPr>
      <w:r w:rsidRPr="00B426CB">
        <w:rPr>
          <w:sz w:val="28"/>
          <w:szCs w:val="28"/>
        </w:rPr>
        <w:t>В 2022 году Проектом не предусматривается увеличение бюджетных ассигнований, бюджетные ассигнования</w:t>
      </w:r>
      <w:r w:rsidR="002F5D92" w:rsidRPr="00B426CB">
        <w:rPr>
          <w:sz w:val="28"/>
          <w:szCs w:val="28"/>
        </w:rPr>
        <w:t xml:space="preserve"> перераспределяются между разделами</w:t>
      </w:r>
      <w:r w:rsidR="00B426CB">
        <w:rPr>
          <w:sz w:val="28"/>
          <w:szCs w:val="28"/>
        </w:rPr>
        <w:t xml:space="preserve"> в результате</w:t>
      </w:r>
      <w:r w:rsidR="002F5D92" w:rsidRPr="00B426CB">
        <w:rPr>
          <w:sz w:val="28"/>
          <w:szCs w:val="28"/>
        </w:rPr>
        <w:t>:</w:t>
      </w:r>
    </w:p>
    <w:p w:rsidR="00C35863" w:rsidRPr="00B426CB" w:rsidRDefault="00C35863" w:rsidP="00A32890">
      <w:pPr>
        <w:ind w:firstLine="709"/>
        <w:jc w:val="both"/>
        <w:rPr>
          <w:i/>
          <w:sz w:val="28"/>
          <w:szCs w:val="28"/>
        </w:rPr>
      </w:pPr>
      <w:r w:rsidRPr="00B426CB">
        <w:rPr>
          <w:i/>
          <w:sz w:val="28"/>
          <w:szCs w:val="28"/>
        </w:rPr>
        <w:t>уменьшени</w:t>
      </w:r>
      <w:r w:rsidR="00B426CB">
        <w:rPr>
          <w:i/>
          <w:sz w:val="28"/>
          <w:szCs w:val="28"/>
        </w:rPr>
        <w:t>я</w:t>
      </w:r>
      <w:r w:rsidRPr="00B426CB">
        <w:rPr>
          <w:i/>
          <w:sz w:val="28"/>
          <w:szCs w:val="28"/>
        </w:rPr>
        <w:t xml:space="preserve"> бюджетных ассигнований:</w:t>
      </w:r>
    </w:p>
    <w:p w:rsidR="00B426CB" w:rsidRPr="00B426CB" w:rsidRDefault="00C35863" w:rsidP="00A32890">
      <w:pPr>
        <w:ind w:firstLine="709"/>
        <w:jc w:val="both"/>
        <w:rPr>
          <w:sz w:val="28"/>
          <w:szCs w:val="28"/>
        </w:rPr>
      </w:pPr>
      <w:r w:rsidRPr="00B426CB">
        <w:rPr>
          <w:sz w:val="28"/>
          <w:szCs w:val="28"/>
        </w:rPr>
        <w:t xml:space="preserve">- по </w:t>
      </w:r>
      <w:r w:rsidR="00DE6C8D" w:rsidRPr="00B426CB">
        <w:rPr>
          <w:sz w:val="28"/>
          <w:szCs w:val="28"/>
        </w:rPr>
        <w:t>раздел</w:t>
      </w:r>
      <w:r w:rsidRPr="00B426CB">
        <w:rPr>
          <w:sz w:val="28"/>
          <w:szCs w:val="28"/>
        </w:rPr>
        <w:t>у</w:t>
      </w:r>
      <w:r w:rsidR="00DE6C8D" w:rsidRPr="00B426CB">
        <w:rPr>
          <w:sz w:val="28"/>
          <w:szCs w:val="28"/>
        </w:rPr>
        <w:t xml:space="preserve"> «</w:t>
      </w:r>
      <w:r w:rsidRPr="00B426CB">
        <w:rPr>
          <w:sz w:val="28"/>
          <w:szCs w:val="28"/>
        </w:rPr>
        <w:t>Общегосударственные вопросы</w:t>
      </w:r>
      <w:r w:rsidR="00DE6C8D" w:rsidRPr="00B426CB">
        <w:rPr>
          <w:sz w:val="28"/>
          <w:szCs w:val="28"/>
        </w:rPr>
        <w:t xml:space="preserve">» в объеме </w:t>
      </w:r>
      <w:r w:rsidRPr="00B426CB">
        <w:rPr>
          <w:sz w:val="28"/>
          <w:szCs w:val="28"/>
        </w:rPr>
        <w:t>199,0</w:t>
      </w:r>
      <w:r w:rsidR="00DE6C8D" w:rsidRPr="00B426CB">
        <w:rPr>
          <w:sz w:val="28"/>
          <w:szCs w:val="28"/>
        </w:rPr>
        <w:t xml:space="preserve"> тыс. руб.</w:t>
      </w:r>
      <w:r w:rsidR="002E0857">
        <w:rPr>
          <w:sz w:val="28"/>
          <w:szCs w:val="28"/>
        </w:rPr>
        <w:t>,</w:t>
      </w:r>
      <w:r w:rsidR="00DE6C8D" w:rsidRPr="00B426CB">
        <w:rPr>
          <w:sz w:val="28"/>
          <w:szCs w:val="28"/>
        </w:rPr>
        <w:t xml:space="preserve"> </w:t>
      </w:r>
      <w:r w:rsidR="002E0857">
        <w:rPr>
          <w:sz w:val="28"/>
          <w:szCs w:val="28"/>
        </w:rPr>
        <w:t xml:space="preserve">за счет сокращения расходов </w:t>
      </w:r>
      <w:r w:rsidR="00DE6C8D" w:rsidRPr="00B426CB">
        <w:rPr>
          <w:sz w:val="28"/>
          <w:szCs w:val="28"/>
        </w:rPr>
        <w:t xml:space="preserve">по </w:t>
      </w:r>
      <w:r w:rsidR="002E0857">
        <w:rPr>
          <w:sz w:val="28"/>
          <w:szCs w:val="28"/>
        </w:rPr>
        <w:t>заработной плате и обеспечение деятельности администрации в сумме 340,0 тыс. руб. и  увеличения расходов на уплату налогов, штрафа и содержание автомобиля на сумму  141,0 тыс. руб.</w:t>
      </w:r>
      <w:r w:rsidR="00B426CB" w:rsidRPr="00B426CB">
        <w:rPr>
          <w:sz w:val="28"/>
          <w:szCs w:val="28"/>
        </w:rPr>
        <w:t>;</w:t>
      </w:r>
    </w:p>
    <w:p w:rsidR="00F7661D" w:rsidRPr="00B426CB" w:rsidRDefault="00B426CB" w:rsidP="00A32890">
      <w:pPr>
        <w:ind w:firstLine="709"/>
        <w:jc w:val="both"/>
        <w:rPr>
          <w:sz w:val="28"/>
          <w:szCs w:val="28"/>
        </w:rPr>
      </w:pPr>
      <w:r w:rsidRPr="00B426CB">
        <w:rPr>
          <w:sz w:val="28"/>
          <w:szCs w:val="28"/>
        </w:rPr>
        <w:t>- по разделу «Национальная безопасность и правоохранительная деятельность»</w:t>
      </w:r>
      <w:r w:rsidR="002E0857">
        <w:rPr>
          <w:sz w:val="28"/>
          <w:szCs w:val="28"/>
        </w:rPr>
        <w:t xml:space="preserve"> </w:t>
      </w:r>
      <w:r w:rsidR="002E0857" w:rsidRPr="00B426CB">
        <w:rPr>
          <w:sz w:val="28"/>
          <w:szCs w:val="28"/>
        </w:rPr>
        <w:t xml:space="preserve">в объеме </w:t>
      </w:r>
      <w:r w:rsidR="002E0857">
        <w:rPr>
          <w:sz w:val="28"/>
          <w:szCs w:val="28"/>
        </w:rPr>
        <w:t>92,7</w:t>
      </w:r>
      <w:r w:rsidR="002E0857" w:rsidRPr="00B426CB">
        <w:rPr>
          <w:sz w:val="28"/>
          <w:szCs w:val="28"/>
        </w:rPr>
        <w:t xml:space="preserve"> тыс. руб.</w:t>
      </w:r>
      <w:r w:rsidR="002E0857">
        <w:rPr>
          <w:sz w:val="28"/>
          <w:szCs w:val="28"/>
        </w:rPr>
        <w:t xml:space="preserve"> (экономия по противопожарным мероприятиям);</w:t>
      </w:r>
    </w:p>
    <w:p w:rsidR="00C35863" w:rsidRPr="00B426CB" w:rsidRDefault="00C35863" w:rsidP="00C35863">
      <w:pPr>
        <w:ind w:firstLine="709"/>
        <w:jc w:val="both"/>
        <w:rPr>
          <w:i/>
          <w:sz w:val="28"/>
          <w:szCs w:val="28"/>
        </w:rPr>
      </w:pPr>
      <w:r w:rsidRPr="00B426CB">
        <w:rPr>
          <w:i/>
          <w:sz w:val="28"/>
          <w:szCs w:val="28"/>
        </w:rPr>
        <w:t>увеличени</w:t>
      </w:r>
      <w:r w:rsidR="00B426CB">
        <w:rPr>
          <w:i/>
          <w:sz w:val="28"/>
          <w:szCs w:val="28"/>
        </w:rPr>
        <w:t>я</w:t>
      </w:r>
      <w:r w:rsidRPr="00B426CB">
        <w:rPr>
          <w:i/>
          <w:sz w:val="28"/>
          <w:szCs w:val="28"/>
        </w:rPr>
        <w:t xml:space="preserve">  бюджетных ассигнований:</w:t>
      </w:r>
    </w:p>
    <w:p w:rsidR="00B426CB" w:rsidRPr="00B426CB" w:rsidRDefault="00C35863" w:rsidP="00C35863">
      <w:pPr>
        <w:ind w:firstLine="709"/>
        <w:jc w:val="both"/>
        <w:rPr>
          <w:sz w:val="28"/>
          <w:szCs w:val="28"/>
        </w:rPr>
      </w:pPr>
      <w:r w:rsidRPr="00B426CB">
        <w:rPr>
          <w:sz w:val="28"/>
          <w:szCs w:val="28"/>
        </w:rPr>
        <w:t>- по разделу «Жилищно-коммунальное хозяйство» в объеме 221,7 тыс. руб</w:t>
      </w:r>
      <w:r w:rsidR="00B426CB" w:rsidRPr="00B426CB">
        <w:rPr>
          <w:sz w:val="28"/>
          <w:szCs w:val="28"/>
        </w:rPr>
        <w:t>.</w:t>
      </w:r>
      <w:r w:rsidR="00B426CB">
        <w:rPr>
          <w:sz w:val="28"/>
          <w:szCs w:val="28"/>
        </w:rPr>
        <w:t xml:space="preserve"> на мероприятия по благоустройству (организацию уличного освещения, озеленение, организацию мест накопления ТКО)</w:t>
      </w:r>
      <w:r w:rsidR="002E0857">
        <w:rPr>
          <w:sz w:val="28"/>
          <w:szCs w:val="28"/>
        </w:rPr>
        <w:t>;</w:t>
      </w:r>
      <w:r w:rsidR="00B426CB">
        <w:rPr>
          <w:sz w:val="28"/>
          <w:szCs w:val="28"/>
        </w:rPr>
        <w:t xml:space="preserve">  </w:t>
      </w:r>
    </w:p>
    <w:p w:rsidR="00C35863" w:rsidRDefault="00B426CB" w:rsidP="00A32890">
      <w:pPr>
        <w:ind w:firstLine="709"/>
        <w:jc w:val="both"/>
        <w:rPr>
          <w:color w:val="FF0000"/>
          <w:sz w:val="28"/>
          <w:szCs w:val="28"/>
        </w:rPr>
      </w:pPr>
      <w:r w:rsidRPr="00B426CB">
        <w:rPr>
          <w:sz w:val="28"/>
          <w:szCs w:val="28"/>
        </w:rPr>
        <w:t xml:space="preserve">- по разделу </w:t>
      </w:r>
      <w:r w:rsidR="00C35863" w:rsidRPr="00B426CB">
        <w:rPr>
          <w:sz w:val="28"/>
          <w:szCs w:val="28"/>
        </w:rPr>
        <w:t xml:space="preserve">«Культура, кинематография» в объеме </w:t>
      </w:r>
      <w:r w:rsidRPr="00B426CB">
        <w:rPr>
          <w:sz w:val="28"/>
          <w:szCs w:val="28"/>
        </w:rPr>
        <w:t>7</w:t>
      </w:r>
      <w:r w:rsidR="00C35863" w:rsidRPr="00B426CB">
        <w:rPr>
          <w:sz w:val="28"/>
          <w:szCs w:val="28"/>
        </w:rPr>
        <w:t>0,0 тыс. руб.</w:t>
      </w:r>
      <w:r w:rsidR="00640E80">
        <w:rPr>
          <w:sz w:val="28"/>
          <w:szCs w:val="28"/>
        </w:rPr>
        <w:t xml:space="preserve"> на расходы учреждения культуры.</w:t>
      </w:r>
    </w:p>
    <w:p w:rsidR="00A32890" w:rsidRPr="007371DB" w:rsidRDefault="00F7661D" w:rsidP="00A32890">
      <w:pPr>
        <w:ind w:firstLine="709"/>
        <w:jc w:val="both"/>
        <w:rPr>
          <w:sz w:val="28"/>
          <w:szCs w:val="28"/>
        </w:rPr>
      </w:pPr>
      <w:r w:rsidRPr="00331649">
        <w:rPr>
          <w:color w:val="FF0000"/>
          <w:sz w:val="28"/>
          <w:szCs w:val="28"/>
        </w:rPr>
        <w:t xml:space="preserve"> </w:t>
      </w:r>
      <w:r w:rsidR="00A32890" w:rsidRPr="007371D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непрограммным направлениям) видам расходов классификации расходов бюджета поселения на 2022 год установлено, что предполагаемый Проект влечет за собой изменения объемов финансирования по </w:t>
      </w:r>
      <w:r w:rsidR="007371DB">
        <w:rPr>
          <w:sz w:val="28"/>
          <w:szCs w:val="28"/>
        </w:rPr>
        <w:t>4</w:t>
      </w:r>
      <w:r w:rsidR="00E80F31" w:rsidRPr="007371DB">
        <w:rPr>
          <w:sz w:val="28"/>
          <w:szCs w:val="28"/>
        </w:rPr>
        <w:t xml:space="preserve"> </w:t>
      </w:r>
      <w:r w:rsidR="00A32890" w:rsidRPr="007371DB">
        <w:rPr>
          <w:sz w:val="28"/>
          <w:szCs w:val="28"/>
        </w:rPr>
        <w:t xml:space="preserve">из </w:t>
      </w:r>
      <w:r w:rsidR="00E80F31" w:rsidRPr="007371DB">
        <w:rPr>
          <w:sz w:val="28"/>
          <w:szCs w:val="28"/>
        </w:rPr>
        <w:t>7</w:t>
      </w:r>
      <w:r w:rsidR="00A32890" w:rsidRPr="007371DB">
        <w:rPr>
          <w:sz w:val="28"/>
          <w:szCs w:val="28"/>
        </w:rPr>
        <w:t xml:space="preserve"> муниципальных программ, подлежащих реализации в 2022 году  (таблица </w:t>
      </w:r>
      <w:r w:rsidR="00BE5413" w:rsidRPr="007371DB">
        <w:rPr>
          <w:sz w:val="28"/>
          <w:szCs w:val="28"/>
        </w:rPr>
        <w:t>2</w:t>
      </w:r>
      <w:r w:rsidR="00A32890" w:rsidRPr="007371DB">
        <w:rPr>
          <w:sz w:val="28"/>
          <w:szCs w:val="28"/>
        </w:rPr>
        <w:t xml:space="preserve">).  </w:t>
      </w:r>
    </w:p>
    <w:p w:rsidR="00A32890" w:rsidRPr="007371DB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71D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437C2" w:rsidRPr="007371DB">
        <w:rPr>
          <w:sz w:val="28"/>
          <w:szCs w:val="28"/>
        </w:rPr>
        <w:t>2</w:t>
      </w:r>
      <w:r w:rsidRPr="007371D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7371DB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7371D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32890" w:rsidRPr="007371DB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7371DB">
              <w:rPr>
                <w:sz w:val="22"/>
                <w:szCs w:val="22"/>
              </w:rPr>
              <w:t xml:space="preserve">Решение от 14.12.2021 № </w:t>
            </w:r>
            <w:r w:rsidRPr="007371DB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7371DB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lastRenderedPageBreak/>
              <w:t xml:space="preserve">Проект решения на </w:t>
            </w:r>
            <w:r w:rsidR="007371DB" w:rsidRPr="007371DB">
              <w:rPr>
                <w:sz w:val="22"/>
                <w:szCs w:val="22"/>
              </w:rPr>
              <w:lastRenderedPageBreak/>
              <w:t>03</w:t>
            </w:r>
            <w:r w:rsidRPr="007371DB">
              <w:rPr>
                <w:sz w:val="22"/>
                <w:szCs w:val="22"/>
              </w:rPr>
              <w:t>.</w:t>
            </w:r>
            <w:r w:rsidR="007371DB" w:rsidRPr="007371DB">
              <w:rPr>
                <w:sz w:val="22"/>
                <w:szCs w:val="22"/>
              </w:rPr>
              <w:t>10</w:t>
            </w:r>
            <w:r w:rsidRPr="007371DB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7371DB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7371DB">
              <w:rPr>
                <w:sz w:val="22"/>
                <w:szCs w:val="22"/>
              </w:rPr>
              <w:lastRenderedPageBreak/>
              <w:t xml:space="preserve">Изменения </w:t>
            </w:r>
          </w:p>
        </w:tc>
      </w:tr>
      <w:tr w:rsidR="0080456F" w:rsidRPr="00331649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</w:pPr>
            <w:r w:rsidRPr="007371DB">
              <w:rPr>
                <w:bCs/>
                <w:sz w:val="22"/>
                <w:szCs w:val="22"/>
              </w:rPr>
              <w:lastRenderedPageBreak/>
              <w:t>Совершенствование работы  местного  самоуправления в Нелазском сельском поселении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6437C2" w:rsidRDefault="0080456F" w:rsidP="009368CD">
            <w:pPr>
              <w:jc w:val="center"/>
            </w:pPr>
            <w:r w:rsidRPr="006437C2">
              <w:rPr>
                <w:sz w:val="22"/>
                <w:szCs w:val="22"/>
              </w:rPr>
              <w:t>7962,</w:t>
            </w:r>
            <w:r w:rsidR="009368C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D0372E">
            <w:pPr>
              <w:jc w:val="center"/>
            </w:pPr>
            <w:r w:rsidRPr="007371DB">
              <w:t>7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9368CD">
            <w:pPr>
              <w:jc w:val="right"/>
            </w:pPr>
            <w:r w:rsidRPr="007371DB">
              <w:rPr>
                <w:sz w:val="22"/>
                <w:szCs w:val="22"/>
              </w:rPr>
              <w:t>-</w:t>
            </w:r>
            <w:r w:rsidR="009368CD">
              <w:rPr>
                <w:sz w:val="22"/>
                <w:szCs w:val="22"/>
              </w:rPr>
              <w:t>199,0</w:t>
            </w:r>
          </w:p>
        </w:tc>
      </w:tr>
      <w:tr w:rsidR="0080456F" w:rsidRPr="00331649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</w:pPr>
            <w:r w:rsidRPr="007371DB">
              <w:rPr>
                <w:sz w:val="22"/>
                <w:szCs w:val="22"/>
              </w:rPr>
              <w:t>По обеспечению первичных мер пожарной безопасности на территории Нелазского сельского поселения на 2015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6437C2" w:rsidRDefault="0080456F" w:rsidP="0080456F">
            <w:pPr>
              <w:jc w:val="center"/>
            </w:pPr>
            <w:r w:rsidRPr="006437C2">
              <w:rPr>
                <w:sz w:val="22"/>
                <w:szCs w:val="22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7371DB">
            <w:pPr>
              <w:jc w:val="center"/>
            </w:pPr>
            <w:r w:rsidRPr="007371DB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7371DB">
            <w:pPr>
              <w:jc w:val="right"/>
            </w:pPr>
            <w:r w:rsidRPr="007371DB">
              <w:rPr>
                <w:sz w:val="22"/>
                <w:szCs w:val="22"/>
              </w:rPr>
              <w:t>-92,7</w:t>
            </w:r>
          </w:p>
        </w:tc>
      </w:tr>
      <w:tr w:rsidR="0080456F" w:rsidRPr="00331649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</w:pPr>
            <w:r w:rsidRPr="007371DB">
              <w:rPr>
                <w:sz w:val="22"/>
                <w:szCs w:val="22"/>
              </w:rPr>
              <w:t>Развитие и совершенствование сети автомобильных дорог и искусственных сооружений общего пользования муниципального значения Нелазского сельского поселения на 2014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6437C2" w:rsidRDefault="0080456F" w:rsidP="0080456F">
            <w:pPr>
              <w:jc w:val="center"/>
            </w:pPr>
            <w:r w:rsidRPr="006437C2">
              <w:rPr>
                <w:sz w:val="22"/>
                <w:szCs w:val="22"/>
              </w:rPr>
              <w:t>14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A32890">
            <w:pPr>
              <w:jc w:val="center"/>
            </w:pPr>
            <w:r w:rsidRPr="007371DB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F60D8B">
            <w:pPr>
              <w:jc w:val="right"/>
            </w:pPr>
            <w:r w:rsidRPr="007371DB">
              <w:rPr>
                <w:sz w:val="22"/>
                <w:szCs w:val="22"/>
              </w:rPr>
              <w:t>0</w:t>
            </w:r>
          </w:p>
        </w:tc>
      </w:tr>
      <w:tr w:rsidR="0080456F" w:rsidRPr="00331649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  <w:rPr>
                <w:bCs/>
              </w:rPr>
            </w:pPr>
            <w:r w:rsidRPr="007371DB">
              <w:rPr>
                <w:sz w:val="22"/>
                <w:szCs w:val="22"/>
              </w:rPr>
              <w:t>Формирование современной городской среды на территории Нелазского сельского поселения на 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6437C2" w:rsidRDefault="0080456F" w:rsidP="0080456F">
            <w:pPr>
              <w:jc w:val="center"/>
            </w:pPr>
            <w:r w:rsidRPr="006437C2">
              <w:rPr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A32890">
            <w:pPr>
              <w:jc w:val="center"/>
            </w:pPr>
            <w:r w:rsidRPr="007371DB"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7371DB">
              <w:rPr>
                <w:sz w:val="22"/>
                <w:szCs w:val="22"/>
              </w:rPr>
              <w:t>0</w:t>
            </w:r>
          </w:p>
        </w:tc>
      </w:tr>
      <w:tr w:rsidR="0080456F" w:rsidRPr="00331649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  <w:rPr>
                <w:bCs/>
              </w:rPr>
            </w:pPr>
            <w:r w:rsidRPr="007371DB">
              <w:rPr>
                <w:bCs/>
                <w:sz w:val="22"/>
                <w:szCs w:val="22"/>
              </w:rPr>
              <w:t>Благоустройство  территории  Нелазского  сельского поселе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9368CD">
            <w:pPr>
              <w:jc w:val="center"/>
            </w:pPr>
            <w:r w:rsidRPr="009368CD">
              <w:rPr>
                <w:sz w:val="22"/>
                <w:szCs w:val="22"/>
              </w:rPr>
              <w:t>4222,</w:t>
            </w:r>
            <w:r w:rsidR="009368CD" w:rsidRPr="009368C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7371DB">
            <w:pPr>
              <w:jc w:val="center"/>
            </w:pPr>
            <w:r w:rsidRPr="009368CD">
              <w:rPr>
                <w:sz w:val="22"/>
                <w:szCs w:val="22"/>
              </w:rPr>
              <w:t>44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9368CD">
            <w:pPr>
              <w:tabs>
                <w:tab w:val="center" w:pos="671"/>
                <w:tab w:val="right" w:pos="1343"/>
              </w:tabs>
              <w:jc w:val="right"/>
            </w:pPr>
            <w:r w:rsidRPr="009368CD">
              <w:rPr>
                <w:sz w:val="22"/>
                <w:szCs w:val="22"/>
              </w:rPr>
              <w:t>+2</w:t>
            </w:r>
            <w:r w:rsidR="009368CD" w:rsidRPr="009368CD">
              <w:rPr>
                <w:sz w:val="22"/>
                <w:szCs w:val="22"/>
              </w:rPr>
              <w:t>21,7</w:t>
            </w:r>
          </w:p>
        </w:tc>
      </w:tr>
      <w:tr w:rsidR="0080456F" w:rsidRPr="00331649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</w:pPr>
            <w:r w:rsidRPr="007371DB">
              <w:rPr>
                <w:bCs/>
                <w:sz w:val="22"/>
                <w:szCs w:val="22"/>
              </w:rPr>
              <w:t>Сохранение и развитие культурного потенциала Нелазского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80456F">
            <w:pPr>
              <w:jc w:val="center"/>
            </w:pPr>
            <w:r w:rsidRPr="009368CD">
              <w:rPr>
                <w:sz w:val="22"/>
                <w:szCs w:val="22"/>
              </w:rPr>
              <w:t>4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7371DB">
            <w:pPr>
              <w:jc w:val="center"/>
            </w:pPr>
            <w:r w:rsidRPr="009368CD">
              <w:rPr>
                <w:sz w:val="22"/>
                <w:szCs w:val="22"/>
              </w:rPr>
              <w:t>46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7371DB">
            <w:pPr>
              <w:tabs>
                <w:tab w:val="center" w:pos="671"/>
                <w:tab w:val="right" w:pos="1343"/>
              </w:tabs>
              <w:jc w:val="right"/>
            </w:pPr>
            <w:r w:rsidRPr="009368CD">
              <w:rPr>
                <w:sz w:val="22"/>
                <w:szCs w:val="22"/>
              </w:rPr>
              <w:t>+70,0</w:t>
            </w:r>
          </w:p>
        </w:tc>
      </w:tr>
      <w:tr w:rsidR="0080456F" w:rsidRPr="00331649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471EC0">
            <w:pPr>
              <w:jc w:val="both"/>
            </w:pPr>
            <w:r w:rsidRPr="007371DB">
              <w:rPr>
                <w:bCs/>
                <w:sz w:val="22"/>
                <w:szCs w:val="22"/>
              </w:rPr>
              <w:t>Развитие физической культуры и спорта на территории Нелазского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80456F">
            <w:pPr>
              <w:jc w:val="center"/>
            </w:pPr>
            <w:r w:rsidRPr="009368CD">
              <w:rPr>
                <w:sz w:val="22"/>
                <w:szCs w:val="22"/>
              </w:rPr>
              <w:t>2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A32890">
            <w:pPr>
              <w:jc w:val="center"/>
            </w:pPr>
            <w:r w:rsidRPr="009368CD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9368CD">
              <w:rPr>
                <w:sz w:val="22"/>
                <w:szCs w:val="22"/>
              </w:rPr>
              <w:t>0</w:t>
            </w:r>
          </w:p>
        </w:tc>
      </w:tr>
      <w:tr w:rsidR="0080456F" w:rsidRPr="00331649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7371DB" w:rsidRDefault="0080456F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71D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9368CD">
            <w:pPr>
              <w:jc w:val="center"/>
              <w:rPr>
                <w:b/>
              </w:rPr>
            </w:pPr>
            <w:r w:rsidRPr="009368CD">
              <w:rPr>
                <w:b/>
                <w:sz w:val="22"/>
                <w:szCs w:val="22"/>
              </w:rPr>
              <w:t>20 525,</w:t>
            </w:r>
            <w:r w:rsidR="009368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9368CD">
            <w:pPr>
              <w:jc w:val="center"/>
              <w:rPr>
                <w:b/>
              </w:rPr>
            </w:pPr>
            <w:r w:rsidRPr="009368CD">
              <w:rPr>
                <w:b/>
                <w:sz w:val="22"/>
                <w:szCs w:val="22"/>
              </w:rPr>
              <w:t>20 525,</w:t>
            </w:r>
            <w:r w:rsidR="009368CD" w:rsidRPr="009368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6F" w:rsidRPr="009368CD" w:rsidRDefault="0080456F" w:rsidP="009368CD">
            <w:pPr>
              <w:jc w:val="right"/>
              <w:rPr>
                <w:b/>
              </w:rPr>
            </w:pPr>
            <w:r w:rsidRPr="009368CD">
              <w:rPr>
                <w:b/>
                <w:sz w:val="22"/>
                <w:szCs w:val="22"/>
              </w:rPr>
              <w:t>0</w:t>
            </w:r>
          </w:p>
        </w:tc>
      </w:tr>
    </w:tbl>
    <w:p w:rsidR="00BE6A08" w:rsidRDefault="00DE6C8D" w:rsidP="00BE6A08">
      <w:pPr>
        <w:ind w:firstLine="709"/>
        <w:jc w:val="both"/>
        <w:rPr>
          <w:sz w:val="28"/>
          <w:szCs w:val="28"/>
        </w:rPr>
      </w:pPr>
      <w:r w:rsidRPr="007F1ED6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r w:rsidR="00BE6A08" w:rsidRPr="00880695">
        <w:rPr>
          <w:sz w:val="28"/>
          <w:szCs w:val="28"/>
        </w:rPr>
        <w:t xml:space="preserve">Согласно представленных материалов к Проекту видно, что поправки в бюджет поселения вносятся </w:t>
      </w:r>
      <w:r w:rsidR="00BE6A08">
        <w:rPr>
          <w:sz w:val="28"/>
          <w:szCs w:val="28"/>
        </w:rPr>
        <w:t>обоснованно</w:t>
      </w:r>
      <w:r w:rsidR="00BE6A08" w:rsidRPr="00880695">
        <w:rPr>
          <w:sz w:val="28"/>
          <w:szCs w:val="28"/>
        </w:rPr>
        <w:t xml:space="preserve"> в связи с перераспределением бюджетных ассигнований. </w:t>
      </w:r>
    </w:p>
    <w:p w:rsidR="00097B67" w:rsidRPr="00250DBA" w:rsidRDefault="00097B67" w:rsidP="00BE6A08">
      <w:pPr>
        <w:ind w:firstLine="709"/>
        <w:jc w:val="both"/>
        <w:rPr>
          <w:sz w:val="28"/>
          <w:szCs w:val="28"/>
        </w:rPr>
      </w:pPr>
      <w:r w:rsidRPr="00250DBA">
        <w:rPr>
          <w:sz w:val="28"/>
          <w:szCs w:val="28"/>
        </w:rPr>
        <w:t>Рассмотрев данный проект, контрольно-счетный комитет установил   недостатки:</w:t>
      </w:r>
    </w:p>
    <w:p w:rsidR="00B27B0C" w:rsidRPr="00250DBA" w:rsidRDefault="00B27B0C" w:rsidP="00B27B0C">
      <w:pPr>
        <w:pStyle w:val="aa"/>
        <w:numPr>
          <w:ilvl w:val="0"/>
          <w:numId w:val="9"/>
        </w:numPr>
        <w:tabs>
          <w:tab w:val="center" w:pos="4677"/>
        </w:tabs>
        <w:jc w:val="both"/>
        <w:rPr>
          <w:sz w:val="28"/>
          <w:szCs w:val="28"/>
        </w:rPr>
      </w:pPr>
      <w:r w:rsidRPr="00250DBA">
        <w:rPr>
          <w:sz w:val="28"/>
          <w:szCs w:val="28"/>
        </w:rPr>
        <w:t>В приложениях 1 и 2 к Проекту:</w:t>
      </w:r>
    </w:p>
    <w:p w:rsidR="00097B67" w:rsidRPr="00250DBA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250DBA">
        <w:rPr>
          <w:sz w:val="28"/>
          <w:szCs w:val="28"/>
        </w:rPr>
        <w:t>- по классификации «0104 9100090000» цифры «616,7» заменить цифрами «617,8»;</w:t>
      </w:r>
    </w:p>
    <w:p w:rsidR="00B27B0C" w:rsidRPr="00250DBA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250DBA">
        <w:rPr>
          <w:sz w:val="28"/>
          <w:szCs w:val="28"/>
        </w:rPr>
        <w:t>- по классификации «0104 9100090090» цифры «86,4» заменить цифрами «86,5»;</w:t>
      </w:r>
    </w:p>
    <w:p w:rsidR="00B27B0C" w:rsidRPr="009B1DFA" w:rsidRDefault="00B27B0C" w:rsidP="00B27B0C">
      <w:pPr>
        <w:pStyle w:val="aa"/>
        <w:numPr>
          <w:ilvl w:val="0"/>
          <w:numId w:val="9"/>
        </w:numPr>
        <w:tabs>
          <w:tab w:val="center" w:pos="4677"/>
        </w:tabs>
        <w:jc w:val="both"/>
        <w:rPr>
          <w:sz w:val="28"/>
          <w:szCs w:val="28"/>
        </w:rPr>
      </w:pPr>
      <w:r w:rsidRPr="009B1DFA">
        <w:rPr>
          <w:sz w:val="28"/>
          <w:szCs w:val="28"/>
        </w:rPr>
        <w:t xml:space="preserve"> В приложениях 1, 2 и 4 к Проекту:</w:t>
      </w:r>
    </w:p>
    <w:p w:rsidR="00B27B0C" w:rsidRPr="009B1DFA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9B1DFA">
        <w:rPr>
          <w:sz w:val="28"/>
          <w:szCs w:val="28"/>
        </w:rPr>
        <w:t>- по классификации «0104 1100000000» цифры «</w:t>
      </w:r>
      <w:r w:rsidR="009B1DFA" w:rsidRPr="009B1DFA">
        <w:rPr>
          <w:sz w:val="28"/>
          <w:szCs w:val="28"/>
        </w:rPr>
        <w:t>7763,7</w:t>
      </w:r>
      <w:r w:rsidRPr="009B1DFA">
        <w:rPr>
          <w:sz w:val="28"/>
          <w:szCs w:val="28"/>
        </w:rPr>
        <w:t>» заменить цифрами «</w:t>
      </w:r>
      <w:r w:rsidR="009B1DFA" w:rsidRPr="009B1DFA">
        <w:rPr>
          <w:sz w:val="28"/>
          <w:szCs w:val="28"/>
        </w:rPr>
        <w:t>7763,6</w:t>
      </w:r>
      <w:r w:rsidRPr="009B1DFA">
        <w:rPr>
          <w:sz w:val="28"/>
          <w:szCs w:val="28"/>
        </w:rPr>
        <w:t>»;</w:t>
      </w:r>
    </w:p>
    <w:p w:rsidR="00B27B0C" w:rsidRPr="009B1DFA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9B1DFA">
        <w:rPr>
          <w:sz w:val="28"/>
          <w:szCs w:val="28"/>
        </w:rPr>
        <w:t>- по классификации «0104 1100100000» цифры «7</w:t>
      </w:r>
      <w:r w:rsidR="009B1DFA" w:rsidRPr="009B1DFA">
        <w:rPr>
          <w:sz w:val="28"/>
          <w:szCs w:val="28"/>
        </w:rPr>
        <w:t>156,5</w:t>
      </w:r>
      <w:r w:rsidRPr="009B1DFA">
        <w:rPr>
          <w:sz w:val="28"/>
          <w:szCs w:val="28"/>
        </w:rPr>
        <w:t>» заменить цифрами «7</w:t>
      </w:r>
      <w:r w:rsidR="009B1DFA" w:rsidRPr="009B1DFA">
        <w:rPr>
          <w:sz w:val="28"/>
          <w:szCs w:val="28"/>
        </w:rPr>
        <w:t>156,4</w:t>
      </w:r>
      <w:r w:rsidRPr="009B1DFA">
        <w:rPr>
          <w:sz w:val="28"/>
          <w:szCs w:val="28"/>
        </w:rPr>
        <w:t>»;</w:t>
      </w:r>
    </w:p>
    <w:p w:rsidR="00B27B0C" w:rsidRPr="009B1DFA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9B1DFA">
        <w:rPr>
          <w:sz w:val="28"/>
          <w:szCs w:val="28"/>
        </w:rPr>
        <w:t>- по классификации «0104 1100100190» цифры «</w:t>
      </w:r>
      <w:r w:rsidR="009B1DFA" w:rsidRPr="009B1DFA">
        <w:rPr>
          <w:sz w:val="28"/>
          <w:szCs w:val="28"/>
        </w:rPr>
        <w:t>6814,5</w:t>
      </w:r>
      <w:r w:rsidRPr="009B1DFA">
        <w:rPr>
          <w:sz w:val="28"/>
          <w:szCs w:val="28"/>
        </w:rPr>
        <w:t>» заменить цифрами «</w:t>
      </w:r>
      <w:r w:rsidR="009B1DFA" w:rsidRPr="009B1DFA">
        <w:rPr>
          <w:sz w:val="28"/>
          <w:szCs w:val="28"/>
        </w:rPr>
        <w:t>6814,4</w:t>
      </w:r>
      <w:r w:rsidRPr="009B1DFA">
        <w:rPr>
          <w:sz w:val="28"/>
          <w:szCs w:val="28"/>
        </w:rPr>
        <w:t>»;</w:t>
      </w:r>
    </w:p>
    <w:p w:rsidR="00B27B0C" w:rsidRPr="005A5032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9B1DFA">
        <w:rPr>
          <w:sz w:val="28"/>
          <w:szCs w:val="28"/>
        </w:rPr>
        <w:t xml:space="preserve">- по </w:t>
      </w:r>
      <w:r w:rsidRPr="005A5032">
        <w:rPr>
          <w:sz w:val="28"/>
          <w:szCs w:val="28"/>
        </w:rPr>
        <w:t>классификации «0104 1100100190 120» цифры «5</w:t>
      </w:r>
      <w:r w:rsidR="009B1DFA" w:rsidRPr="005A5032">
        <w:rPr>
          <w:sz w:val="28"/>
          <w:szCs w:val="28"/>
        </w:rPr>
        <w:t>443,4</w:t>
      </w:r>
      <w:r w:rsidRPr="005A5032">
        <w:rPr>
          <w:sz w:val="28"/>
          <w:szCs w:val="28"/>
        </w:rPr>
        <w:t>» заменить цифрами «</w:t>
      </w:r>
      <w:r w:rsidR="009B1DFA" w:rsidRPr="005A5032">
        <w:rPr>
          <w:sz w:val="28"/>
          <w:szCs w:val="28"/>
        </w:rPr>
        <w:t>5443,3</w:t>
      </w:r>
      <w:r w:rsidRPr="005A5032">
        <w:rPr>
          <w:sz w:val="28"/>
          <w:szCs w:val="28"/>
        </w:rPr>
        <w:t>»;</w:t>
      </w:r>
    </w:p>
    <w:p w:rsidR="00097B67" w:rsidRPr="005A5032" w:rsidRDefault="00097B67" w:rsidP="00097B67">
      <w:pPr>
        <w:tabs>
          <w:tab w:val="center" w:pos="4677"/>
        </w:tabs>
        <w:jc w:val="both"/>
        <w:rPr>
          <w:sz w:val="28"/>
          <w:szCs w:val="28"/>
        </w:rPr>
      </w:pPr>
      <w:r w:rsidRPr="005A5032">
        <w:rPr>
          <w:sz w:val="28"/>
          <w:szCs w:val="28"/>
        </w:rPr>
        <w:t>3</w:t>
      </w:r>
      <w:r w:rsidR="00B27B0C" w:rsidRPr="005A5032">
        <w:rPr>
          <w:sz w:val="28"/>
          <w:szCs w:val="28"/>
        </w:rPr>
        <w:t xml:space="preserve">.  В приложении </w:t>
      </w:r>
      <w:r w:rsidR="005A5032" w:rsidRPr="005A5032">
        <w:rPr>
          <w:sz w:val="28"/>
          <w:szCs w:val="28"/>
        </w:rPr>
        <w:t>2</w:t>
      </w:r>
      <w:r w:rsidR="00B27B0C" w:rsidRPr="005A5032">
        <w:rPr>
          <w:sz w:val="28"/>
          <w:szCs w:val="28"/>
        </w:rPr>
        <w:t xml:space="preserve"> к Проекту:</w:t>
      </w:r>
    </w:p>
    <w:p w:rsidR="00B27B0C" w:rsidRPr="005A5032" w:rsidRDefault="00B27B0C" w:rsidP="00B27B0C">
      <w:pPr>
        <w:tabs>
          <w:tab w:val="center" w:pos="4677"/>
        </w:tabs>
        <w:ind w:left="360"/>
        <w:jc w:val="both"/>
        <w:rPr>
          <w:sz w:val="28"/>
          <w:szCs w:val="28"/>
        </w:rPr>
      </w:pPr>
      <w:r w:rsidRPr="005A5032">
        <w:rPr>
          <w:sz w:val="28"/>
          <w:szCs w:val="28"/>
        </w:rPr>
        <w:t>- по классификации «</w:t>
      </w:r>
      <w:r w:rsidR="005A5032" w:rsidRPr="005A5032">
        <w:rPr>
          <w:sz w:val="28"/>
          <w:szCs w:val="28"/>
        </w:rPr>
        <w:t xml:space="preserve">814 </w:t>
      </w:r>
      <w:r w:rsidRPr="005A5032">
        <w:rPr>
          <w:sz w:val="28"/>
          <w:szCs w:val="28"/>
        </w:rPr>
        <w:t>0</w:t>
      </w:r>
      <w:r w:rsidR="005A5032" w:rsidRPr="005A5032">
        <w:rPr>
          <w:sz w:val="28"/>
          <w:szCs w:val="28"/>
        </w:rPr>
        <w:t>203</w:t>
      </w:r>
      <w:r w:rsidRPr="005A5032">
        <w:rPr>
          <w:sz w:val="28"/>
          <w:szCs w:val="28"/>
        </w:rPr>
        <w:t xml:space="preserve"> </w:t>
      </w:r>
      <w:r w:rsidR="005A5032" w:rsidRPr="005A5032">
        <w:rPr>
          <w:sz w:val="28"/>
          <w:szCs w:val="28"/>
        </w:rPr>
        <w:t>9100051180</w:t>
      </w:r>
      <w:r w:rsidRPr="005A5032">
        <w:rPr>
          <w:sz w:val="28"/>
          <w:szCs w:val="28"/>
        </w:rPr>
        <w:t>»</w:t>
      </w:r>
      <w:r w:rsidR="005A5032" w:rsidRPr="005A5032">
        <w:rPr>
          <w:sz w:val="28"/>
          <w:szCs w:val="28"/>
        </w:rPr>
        <w:t xml:space="preserve"> код вида расходов 244</w:t>
      </w:r>
      <w:r w:rsidRPr="005A5032">
        <w:rPr>
          <w:sz w:val="28"/>
          <w:szCs w:val="28"/>
        </w:rPr>
        <w:t xml:space="preserve"> заменить </w:t>
      </w:r>
      <w:r w:rsidR="005A5032" w:rsidRPr="005A5032">
        <w:rPr>
          <w:sz w:val="28"/>
          <w:szCs w:val="28"/>
        </w:rPr>
        <w:t xml:space="preserve"> на 240.</w:t>
      </w:r>
    </w:p>
    <w:p w:rsidR="00953383" w:rsidRPr="00331649" w:rsidRDefault="00953383" w:rsidP="00953383">
      <w:pPr>
        <w:ind w:firstLine="540"/>
        <w:jc w:val="both"/>
        <w:rPr>
          <w:color w:val="FF0000"/>
          <w:sz w:val="28"/>
          <w:szCs w:val="28"/>
        </w:rPr>
      </w:pPr>
    </w:p>
    <w:p w:rsidR="00526EA4" w:rsidRPr="00BE5413" w:rsidRDefault="00866E56" w:rsidP="00526EA4">
      <w:pPr>
        <w:ind w:firstLine="540"/>
        <w:jc w:val="both"/>
        <w:rPr>
          <w:sz w:val="28"/>
          <w:szCs w:val="28"/>
        </w:rPr>
      </w:pPr>
      <w:r w:rsidRPr="00640E80">
        <w:rPr>
          <w:b/>
          <w:sz w:val="28"/>
          <w:szCs w:val="28"/>
        </w:rPr>
        <w:t>Вывод</w:t>
      </w:r>
      <w:r w:rsidRPr="00640E80">
        <w:rPr>
          <w:sz w:val="28"/>
          <w:szCs w:val="28"/>
        </w:rPr>
        <w:t xml:space="preserve">: Представленный проект решения Совета </w:t>
      </w:r>
      <w:r w:rsidRPr="00640E80">
        <w:rPr>
          <w:sz w:val="28"/>
        </w:rPr>
        <w:t>Нелазского</w:t>
      </w:r>
      <w:r w:rsidRPr="00640E80">
        <w:rPr>
          <w:sz w:val="28"/>
          <w:szCs w:val="28"/>
        </w:rPr>
        <w:t xml:space="preserve"> сельского поселения «О внесении изменений в решение Совета </w:t>
      </w:r>
      <w:r w:rsidRPr="00640E80">
        <w:rPr>
          <w:sz w:val="28"/>
        </w:rPr>
        <w:t>Нелазского</w:t>
      </w:r>
      <w:r w:rsidRPr="00640E80">
        <w:rPr>
          <w:sz w:val="28"/>
          <w:szCs w:val="28"/>
        </w:rPr>
        <w:t xml:space="preserve"> сельского поселения от 14.12.2021 № 167 «О бюджете </w:t>
      </w:r>
      <w:r w:rsidRPr="00640E80">
        <w:rPr>
          <w:sz w:val="28"/>
        </w:rPr>
        <w:t>Нелазского</w:t>
      </w:r>
      <w:r w:rsidRPr="00640E80">
        <w:rPr>
          <w:sz w:val="28"/>
          <w:szCs w:val="28"/>
        </w:rPr>
        <w:t xml:space="preserve"> сельского поселения   на 2022 год и плановый период 2023 и 2024 годов»  соответствует требованиям  бюджетного законодательства</w:t>
      </w:r>
      <w:r w:rsidR="00526EA4">
        <w:rPr>
          <w:sz w:val="28"/>
          <w:szCs w:val="28"/>
        </w:rPr>
        <w:t>, однако, содержит недостатки, которые необходимо устранить</w:t>
      </w:r>
      <w:r w:rsidR="00526EA4" w:rsidRPr="00BE5413">
        <w:rPr>
          <w:sz w:val="28"/>
          <w:szCs w:val="28"/>
        </w:rPr>
        <w:t>.</w:t>
      </w:r>
    </w:p>
    <w:p w:rsidR="00866E56" w:rsidRPr="00640E80" w:rsidRDefault="00866E56" w:rsidP="00BE5413">
      <w:pPr>
        <w:ind w:firstLine="540"/>
        <w:jc w:val="both"/>
        <w:rPr>
          <w:sz w:val="28"/>
          <w:szCs w:val="28"/>
        </w:rPr>
      </w:pPr>
    </w:p>
    <w:p w:rsidR="009E7135" w:rsidRPr="00331649" w:rsidRDefault="009E7135" w:rsidP="00B82D5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E7135" w:rsidRPr="003A5B1B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E2C" w:rsidRPr="003A5B1B" w:rsidRDefault="00E36173" w:rsidP="00740801">
      <w:pPr>
        <w:jc w:val="both"/>
        <w:rPr>
          <w:sz w:val="28"/>
          <w:szCs w:val="28"/>
        </w:rPr>
      </w:pPr>
      <w:r w:rsidRPr="003A5B1B">
        <w:rPr>
          <w:sz w:val="28"/>
          <w:szCs w:val="28"/>
        </w:rPr>
        <w:t>П</w:t>
      </w:r>
      <w:r w:rsidR="003176E9" w:rsidRPr="003A5B1B">
        <w:rPr>
          <w:sz w:val="28"/>
          <w:szCs w:val="28"/>
        </w:rPr>
        <w:t>редседател</w:t>
      </w:r>
      <w:r w:rsidR="003013F6" w:rsidRPr="003A5B1B">
        <w:rPr>
          <w:sz w:val="28"/>
          <w:szCs w:val="28"/>
        </w:rPr>
        <w:t>ь</w:t>
      </w:r>
      <w:r w:rsidR="00625546" w:rsidRPr="003A5B1B">
        <w:rPr>
          <w:sz w:val="28"/>
          <w:szCs w:val="28"/>
        </w:rPr>
        <w:t xml:space="preserve"> комитета                                                             </w:t>
      </w:r>
      <w:r w:rsidRPr="003A5B1B">
        <w:rPr>
          <w:sz w:val="28"/>
          <w:szCs w:val="28"/>
        </w:rPr>
        <w:t>Н.Г.Васильева</w:t>
      </w:r>
    </w:p>
    <w:sectPr w:rsidR="009F3E2C" w:rsidRPr="003A5B1B" w:rsidSect="00F3452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A4" w:rsidRDefault="00526EA4" w:rsidP="00D5253B">
      <w:r>
        <w:separator/>
      </w:r>
    </w:p>
  </w:endnote>
  <w:endnote w:type="continuationSeparator" w:id="0">
    <w:p w:rsidR="00526EA4" w:rsidRDefault="00526EA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526EA4" w:rsidRDefault="00526EA4">
        <w:pPr>
          <w:pStyle w:val="ad"/>
          <w:jc w:val="center"/>
        </w:pPr>
        <w:fldSimple w:instr=" PAGE   \* MERGEFORMAT ">
          <w:r w:rsidR="005A5032">
            <w:rPr>
              <w:noProof/>
            </w:rPr>
            <w:t>2</w:t>
          </w:r>
        </w:fldSimple>
      </w:p>
    </w:sdtContent>
  </w:sdt>
  <w:p w:rsidR="00526EA4" w:rsidRDefault="00526E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A4" w:rsidRDefault="00526EA4" w:rsidP="00D5253B">
      <w:r>
        <w:separator/>
      </w:r>
    </w:p>
  </w:footnote>
  <w:footnote w:type="continuationSeparator" w:id="0">
    <w:p w:rsidR="00526EA4" w:rsidRDefault="00526EA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4BF"/>
    <w:multiLevelType w:val="hybridMultilevel"/>
    <w:tmpl w:val="709A3D4E"/>
    <w:lvl w:ilvl="0" w:tplc="9D36B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B7D08"/>
    <w:multiLevelType w:val="hybridMultilevel"/>
    <w:tmpl w:val="4DBA7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92ADE"/>
    <w:rsid w:val="00093342"/>
    <w:rsid w:val="00095787"/>
    <w:rsid w:val="00095EB1"/>
    <w:rsid w:val="00097AF6"/>
    <w:rsid w:val="00097B67"/>
    <w:rsid w:val="000A177C"/>
    <w:rsid w:val="000A48A7"/>
    <w:rsid w:val="000A7066"/>
    <w:rsid w:val="000A7383"/>
    <w:rsid w:val="000B366C"/>
    <w:rsid w:val="000B5BD1"/>
    <w:rsid w:val="000C0214"/>
    <w:rsid w:val="000C410A"/>
    <w:rsid w:val="000C5B7D"/>
    <w:rsid w:val="000C664C"/>
    <w:rsid w:val="000D1117"/>
    <w:rsid w:val="000D43F7"/>
    <w:rsid w:val="000D545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05238"/>
    <w:rsid w:val="00121058"/>
    <w:rsid w:val="001213B5"/>
    <w:rsid w:val="00121E34"/>
    <w:rsid w:val="00123181"/>
    <w:rsid w:val="001237EF"/>
    <w:rsid w:val="00123B24"/>
    <w:rsid w:val="0012476E"/>
    <w:rsid w:val="00127809"/>
    <w:rsid w:val="00130CEB"/>
    <w:rsid w:val="00136A6D"/>
    <w:rsid w:val="00136D95"/>
    <w:rsid w:val="001433AA"/>
    <w:rsid w:val="00145483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4C2F"/>
    <w:rsid w:val="00165452"/>
    <w:rsid w:val="00170666"/>
    <w:rsid w:val="0017109C"/>
    <w:rsid w:val="001724BA"/>
    <w:rsid w:val="00172ACC"/>
    <w:rsid w:val="001762CD"/>
    <w:rsid w:val="001820EC"/>
    <w:rsid w:val="001868CC"/>
    <w:rsid w:val="00186B1F"/>
    <w:rsid w:val="00195AF3"/>
    <w:rsid w:val="001A062A"/>
    <w:rsid w:val="001A258F"/>
    <w:rsid w:val="001A62FC"/>
    <w:rsid w:val="001B1200"/>
    <w:rsid w:val="001B125A"/>
    <w:rsid w:val="001B605F"/>
    <w:rsid w:val="001B6951"/>
    <w:rsid w:val="001C061D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365B"/>
    <w:rsid w:val="001E5F1D"/>
    <w:rsid w:val="001E6CB7"/>
    <w:rsid w:val="001F01B6"/>
    <w:rsid w:val="001F390B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2DA5"/>
    <w:rsid w:val="002037FB"/>
    <w:rsid w:val="0020508D"/>
    <w:rsid w:val="00207F96"/>
    <w:rsid w:val="002125DB"/>
    <w:rsid w:val="00212C1C"/>
    <w:rsid w:val="00212FF6"/>
    <w:rsid w:val="002153FE"/>
    <w:rsid w:val="002155A7"/>
    <w:rsid w:val="00216545"/>
    <w:rsid w:val="0021796E"/>
    <w:rsid w:val="00222FC8"/>
    <w:rsid w:val="00225343"/>
    <w:rsid w:val="002302FB"/>
    <w:rsid w:val="00231793"/>
    <w:rsid w:val="00236F66"/>
    <w:rsid w:val="002420B0"/>
    <w:rsid w:val="0024289F"/>
    <w:rsid w:val="002479BB"/>
    <w:rsid w:val="00250DBA"/>
    <w:rsid w:val="002514E2"/>
    <w:rsid w:val="00252D40"/>
    <w:rsid w:val="00253D9B"/>
    <w:rsid w:val="00255B31"/>
    <w:rsid w:val="00256010"/>
    <w:rsid w:val="00260455"/>
    <w:rsid w:val="00263FF7"/>
    <w:rsid w:val="002647B2"/>
    <w:rsid w:val="00265934"/>
    <w:rsid w:val="00275753"/>
    <w:rsid w:val="00275E9B"/>
    <w:rsid w:val="00275F3F"/>
    <w:rsid w:val="00276A92"/>
    <w:rsid w:val="00277B86"/>
    <w:rsid w:val="00277CA7"/>
    <w:rsid w:val="00281C0C"/>
    <w:rsid w:val="00282A19"/>
    <w:rsid w:val="00284F0B"/>
    <w:rsid w:val="00285E5A"/>
    <w:rsid w:val="00293267"/>
    <w:rsid w:val="00293707"/>
    <w:rsid w:val="00293EC9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E0857"/>
    <w:rsid w:val="002E42A8"/>
    <w:rsid w:val="002E5DA2"/>
    <w:rsid w:val="002F004B"/>
    <w:rsid w:val="002F0BA8"/>
    <w:rsid w:val="002F31CE"/>
    <w:rsid w:val="002F32F1"/>
    <w:rsid w:val="002F47CD"/>
    <w:rsid w:val="002F59A6"/>
    <w:rsid w:val="002F5D92"/>
    <w:rsid w:val="003013F6"/>
    <w:rsid w:val="0030157E"/>
    <w:rsid w:val="00302B83"/>
    <w:rsid w:val="00303C60"/>
    <w:rsid w:val="00305CF1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1649"/>
    <w:rsid w:val="0033403E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049CB"/>
    <w:rsid w:val="00410ED0"/>
    <w:rsid w:val="00410FC0"/>
    <w:rsid w:val="00411E27"/>
    <w:rsid w:val="00412A5F"/>
    <w:rsid w:val="00415B41"/>
    <w:rsid w:val="00415DBA"/>
    <w:rsid w:val="004162C1"/>
    <w:rsid w:val="00420D1B"/>
    <w:rsid w:val="00423750"/>
    <w:rsid w:val="00426323"/>
    <w:rsid w:val="0043000F"/>
    <w:rsid w:val="0043358B"/>
    <w:rsid w:val="004342E5"/>
    <w:rsid w:val="004350EA"/>
    <w:rsid w:val="00436871"/>
    <w:rsid w:val="00441FDE"/>
    <w:rsid w:val="00443BE3"/>
    <w:rsid w:val="00444097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71EC0"/>
    <w:rsid w:val="00476616"/>
    <w:rsid w:val="00476C59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63B2"/>
    <w:rsid w:val="004978E6"/>
    <w:rsid w:val="004A0863"/>
    <w:rsid w:val="004A31AC"/>
    <w:rsid w:val="004A6BC8"/>
    <w:rsid w:val="004A7D3F"/>
    <w:rsid w:val="004B0CD9"/>
    <w:rsid w:val="004B295B"/>
    <w:rsid w:val="004B3105"/>
    <w:rsid w:val="004B503F"/>
    <w:rsid w:val="004B5469"/>
    <w:rsid w:val="004C058A"/>
    <w:rsid w:val="004C2C36"/>
    <w:rsid w:val="004C3140"/>
    <w:rsid w:val="004C3ECE"/>
    <w:rsid w:val="004C63B5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A0A"/>
    <w:rsid w:val="005075D1"/>
    <w:rsid w:val="005123B1"/>
    <w:rsid w:val="005157D0"/>
    <w:rsid w:val="00515ADB"/>
    <w:rsid w:val="0051690B"/>
    <w:rsid w:val="005202E4"/>
    <w:rsid w:val="00522E2D"/>
    <w:rsid w:val="00526EA4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032"/>
    <w:rsid w:val="005A5545"/>
    <w:rsid w:val="005A6DC6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A5"/>
    <w:rsid w:val="005D40E5"/>
    <w:rsid w:val="005D62AD"/>
    <w:rsid w:val="005D65C5"/>
    <w:rsid w:val="005D7265"/>
    <w:rsid w:val="005D7E24"/>
    <w:rsid w:val="005E3AA3"/>
    <w:rsid w:val="005E4477"/>
    <w:rsid w:val="005E70F3"/>
    <w:rsid w:val="005F1521"/>
    <w:rsid w:val="005F278B"/>
    <w:rsid w:val="005F3596"/>
    <w:rsid w:val="00602348"/>
    <w:rsid w:val="0060393A"/>
    <w:rsid w:val="006103F9"/>
    <w:rsid w:val="006108F4"/>
    <w:rsid w:val="00613839"/>
    <w:rsid w:val="00615BDF"/>
    <w:rsid w:val="00617699"/>
    <w:rsid w:val="00621FC7"/>
    <w:rsid w:val="0062521B"/>
    <w:rsid w:val="00625546"/>
    <w:rsid w:val="006260E8"/>
    <w:rsid w:val="00631AA9"/>
    <w:rsid w:val="006346C0"/>
    <w:rsid w:val="0064031D"/>
    <w:rsid w:val="00640E80"/>
    <w:rsid w:val="006437C2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1581"/>
    <w:rsid w:val="006A21AA"/>
    <w:rsid w:val="006A5272"/>
    <w:rsid w:val="006A551D"/>
    <w:rsid w:val="006A55D1"/>
    <w:rsid w:val="006B0388"/>
    <w:rsid w:val="006B1AA2"/>
    <w:rsid w:val="006B3919"/>
    <w:rsid w:val="006B3BF7"/>
    <w:rsid w:val="006B787F"/>
    <w:rsid w:val="006C2FEE"/>
    <w:rsid w:val="006C4B5A"/>
    <w:rsid w:val="006C5987"/>
    <w:rsid w:val="006C6FCB"/>
    <w:rsid w:val="006D097B"/>
    <w:rsid w:val="006D1DEE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2141"/>
    <w:rsid w:val="007024D7"/>
    <w:rsid w:val="00704541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0CCB"/>
    <w:rsid w:val="00734E2C"/>
    <w:rsid w:val="007356BA"/>
    <w:rsid w:val="007357BF"/>
    <w:rsid w:val="007371DB"/>
    <w:rsid w:val="00740801"/>
    <w:rsid w:val="00740E33"/>
    <w:rsid w:val="00744194"/>
    <w:rsid w:val="00746C8B"/>
    <w:rsid w:val="00746EB7"/>
    <w:rsid w:val="007544E5"/>
    <w:rsid w:val="0075770C"/>
    <w:rsid w:val="0075785D"/>
    <w:rsid w:val="007611BD"/>
    <w:rsid w:val="00761B67"/>
    <w:rsid w:val="00766D2B"/>
    <w:rsid w:val="007674ED"/>
    <w:rsid w:val="0077012F"/>
    <w:rsid w:val="00772630"/>
    <w:rsid w:val="00780921"/>
    <w:rsid w:val="00786989"/>
    <w:rsid w:val="007913BA"/>
    <w:rsid w:val="00791FA3"/>
    <w:rsid w:val="007927D4"/>
    <w:rsid w:val="0079323D"/>
    <w:rsid w:val="0079413E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B7872"/>
    <w:rsid w:val="007C0F84"/>
    <w:rsid w:val="007C315F"/>
    <w:rsid w:val="007C4AA1"/>
    <w:rsid w:val="007C52B4"/>
    <w:rsid w:val="007C5300"/>
    <w:rsid w:val="007D1BA0"/>
    <w:rsid w:val="007D2139"/>
    <w:rsid w:val="007D50BC"/>
    <w:rsid w:val="007E12C5"/>
    <w:rsid w:val="007E478B"/>
    <w:rsid w:val="007E584A"/>
    <w:rsid w:val="007E7C05"/>
    <w:rsid w:val="007F1ED6"/>
    <w:rsid w:val="007F4062"/>
    <w:rsid w:val="007F40B6"/>
    <w:rsid w:val="007F75DB"/>
    <w:rsid w:val="0080456F"/>
    <w:rsid w:val="0080605A"/>
    <w:rsid w:val="0080640C"/>
    <w:rsid w:val="00812EE8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13FA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66E56"/>
    <w:rsid w:val="008716C3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A6194"/>
    <w:rsid w:val="008B247B"/>
    <w:rsid w:val="008D02C0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175B"/>
    <w:rsid w:val="008F4DDF"/>
    <w:rsid w:val="008F773F"/>
    <w:rsid w:val="00901AC9"/>
    <w:rsid w:val="00901FF7"/>
    <w:rsid w:val="00902075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6631"/>
    <w:rsid w:val="009368CD"/>
    <w:rsid w:val="00942B38"/>
    <w:rsid w:val="009475E6"/>
    <w:rsid w:val="00950205"/>
    <w:rsid w:val="009504EC"/>
    <w:rsid w:val="00950ABC"/>
    <w:rsid w:val="009512D2"/>
    <w:rsid w:val="00953383"/>
    <w:rsid w:val="00953C93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74CB"/>
    <w:rsid w:val="009A0623"/>
    <w:rsid w:val="009A4502"/>
    <w:rsid w:val="009A52C0"/>
    <w:rsid w:val="009B0877"/>
    <w:rsid w:val="009B1DFA"/>
    <w:rsid w:val="009B1EDC"/>
    <w:rsid w:val="009B3A3D"/>
    <w:rsid w:val="009B4000"/>
    <w:rsid w:val="009B534A"/>
    <w:rsid w:val="009B7037"/>
    <w:rsid w:val="009C0928"/>
    <w:rsid w:val="009C0B52"/>
    <w:rsid w:val="009C164A"/>
    <w:rsid w:val="009C1F4B"/>
    <w:rsid w:val="009C2C2D"/>
    <w:rsid w:val="009C3528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E7135"/>
    <w:rsid w:val="009F11B5"/>
    <w:rsid w:val="009F3E2C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2104"/>
    <w:rsid w:val="00A131C5"/>
    <w:rsid w:val="00A132E3"/>
    <w:rsid w:val="00A137F7"/>
    <w:rsid w:val="00A1472F"/>
    <w:rsid w:val="00A16222"/>
    <w:rsid w:val="00A179E0"/>
    <w:rsid w:val="00A21FF0"/>
    <w:rsid w:val="00A23CCD"/>
    <w:rsid w:val="00A31269"/>
    <w:rsid w:val="00A32890"/>
    <w:rsid w:val="00A33FFA"/>
    <w:rsid w:val="00A34C0D"/>
    <w:rsid w:val="00A3525B"/>
    <w:rsid w:val="00A35A62"/>
    <w:rsid w:val="00A40542"/>
    <w:rsid w:val="00A416D6"/>
    <w:rsid w:val="00A42B69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CB5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157C"/>
    <w:rsid w:val="00A93489"/>
    <w:rsid w:val="00A941E9"/>
    <w:rsid w:val="00A9496D"/>
    <w:rsid w:val="00A950F8"/>
    <w:rsid w:val="00A97953"/>
    <w:rsid w:val="00AA0481"/>
    <w:rsid w:val="00AA0A72"/>
    <w:rsid w:val="00AA3916"/>
    <w:rsid w:val="00AA3BFE"/>
    <w:rsid w:val="00AA3DC0"/>
    <w:rsid w:val="00AA635E"/>
    <w:rsid w:val="00AA7D25"/>
    <w:rsid w:val="00AB1160"/>
    <w:rsid w:val="00AB1E7D"/>
    <w:rsid w:val="00AB2664"/>
    <w:rsid w:val="00AB3B32"/>
    <w:rsid w:val="00AB568C"/>
    <w:rsid w:val="00AB75C2"/>
    <w:rsid w:val="00AC147F"/>
    <w:rsid w:val="00AC5C05"/>
    <w:rsid w:val="00AC66F2"/>
    <w:rsid w:val="00AC7D99"/>
    <w:rsid w:val="00AD3660"/>
    <w:rsid w:val="00AD3E24"/>
    <w:rsid w:val="00AD4CB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B0C"/>
    <w:rsid w:val="00B27F2E"/>
    <w:rsid w:val="00B3118B"/>
    <w:rsid w:val="00B3551A"/>
    <w:rsid w:val="00B3552D"/>
    <w:rsid w:val="00B40738"/>
    <w:rsid w:val="00B40969"/>
    <w:rsid w:val="00B4129C"/>
    <w:rsid w:val="00B426CB"/>
    <w:rsid w:val="00B43E1B"/>
    <w:rsid w:val="00B51C55"/>
    <w:rsid w:val="00B51E45"/>
    <w:rsid w:val="00B529F9"/>
    <w:rsid w:val="00B536D5"/>
    <w:rsid w:val="00B55CA0"/>
    <w:rsid w:val="00B62137"/>
    <w:rsid w:val="00B6323B"/>
    <w:rsid w:val="00B63FB2"/>
    <w:rsid w:val="00B64278"/>
    <w:rsid w:val="00B6690A"/>
    <w:rsid w:val="00B70B98"/>
    <w:rsid w:val="00B7361D"/>
    <w:rsid w:val="00B7432D"/>
    <w:rsid w:val="00B81F95"/>
    <w:rsid w:val="00B82D56"/>
    <w:rsid w:val="00B83E8E"/>
    <w:rsid w:val="00B85335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6457"/>
    <w:rsid w:val="00BC7351"/>
    <w:rsid w:val="00BD2EED"/>
    <w:rsid w:val="00BD384A"/>
    <w:rsid w:val="00BD3FDE"/>
    <w:rsid w:val="00BD7978"/>
    <w:rsid w:val="00BE1533"/>
    <w:rsid w:val="00BE3145"/>
    <w:rsid w:val="00BE35AF"/>
    <w:rsid w:val="00BE5413"/>
    <w:rsid w:val="00BE5EBB"/>
    <w:rsid w:val="00BE6A08"/>
    <w:rsid w:val="00BE76BC"/>
    <w:rsid w:val="00BE7C57"/>
    <w:rsid w:val="00BF078B"/>
    <w:rsid w:val="00BF0D05"/>
    <w:rsid w:val="00BF1291"/>
    <w:rsid w:val="00BF3670"/>
    <w:rsid w:val="00BF475A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4924"/>
    <w:rsid w:val="00C34937"/>
    <w:rsid w:val="00C35863"/>
    <w:rsid w:val="00C36BEE"/>
    <w:rsid w:val="00C36D78"/>
    <w:rsid w:val="00C37AD8"/>
    <w:rsid w:val="00C4599A"/>
    <w:rsid w:val="00C46924"/>
    <w:rsid w:val="00C46A53"/>
    <w:rsid w:val="00C4703E"/>
    <w:rsid w:val="00C50253"/>
    <w:rsid w:val="00C51187"/>
    <w:rsid w:val="00C51453"/>
    <w:rsid w:val="00C51927"/>
    <w:rsid w:val="00C564CA"/>
    <w:rsid w:val="00C579F8"/>
    <w:rsid w:val="00C60379"/>
    <w:rsid w:val="00C62AE1"/>
    <w:rsid w:val="00C65514"/>
    <w:rsid w:val="00C672D2"/>
    <w:rsid w:val="00C6748A"/>
    <w:rsid w:val="00C75231"/>
    <w:rsid w:val="00C758B3"/>
    <w:rsid w:val="00C76685"/>
    <w:rsid w:val="00C80F3E"/>
    <w:rsid w:val="00C81270"/>
    <w:rsid w:val="00C92726"/>
    <w:rsid w:val="00C95F90"/>
    <w:rsid w:val="00C97731"/>
    <w:rsid w:val="00CA0DBB"/>
    <w:rsid w:val="00CA3A03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496F"/>
    <w:rsid w:val="00CE5DB7"/>
    <w:rsid w:val="00CE6B94"/>
    <w:rsid w:val="00CE70D2"/>
    <w:rsid w:val="00CF0A5D"/>
    <w:rsid w:val="00CF0E56"/>
    <w:rsid w:val="00CF7232"/>
    <w:rsid w:val="00CF76FA"/>
    <w:rsid w:val="00CF7D08"/>
    <w:rsid w:val="00D0177D"/>
    <w:rsid w:val="00D01BD1"/>
    <w:rsid w:val="00D0372E"/>
    <w:rsid w:val="00D055E8"/>
    <w:rsid w:val="00D106E9"/>
    <w:rsid w:val="00D10D65"/>
    <w:rsid w:val="00D12FE7"/>
    <w:rsid w:val="00D13977"/>
    <w:rsid w:val="00D1449E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1828"/>
    <w:rsid w:val="00D85617"/>
    <w:rsid w:val="00D85CF0"/>
    <w:rsid w:val="00D86BEF"/>
    <w:rsid w:val="00D87E0D"/>
    <w:rsid w:val="00D91E37"/>
    <w:rsid w:val="00D943B0"/>
    <w:rsid w:val="00D97E23"/>
    <w:rsid w:val="00DA3A77"/>
    <w:rsid w:val="00DA5F67"/>
    <w:rsid w:val="00DA6D58"/>
    <w:rsid w:val="00DB2C99"/>
    <w:rsid w:val="00DB3019"/>
    <w:rsid w:val="00DB36BA"/>
    <w:rsid w:val="00DB3EE8"/>
    <w:rsid w:val="00DB3F4E"/>
    <w:rsid w:val="00DB41AC"/>
    <w:rsid w:val="00DB538C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40C"/>
    <w:rsid w:val="00DD75AF"/>
    <w:rsid w:val="00DD782B"/>
    <w:rsid w:val="00DD7C48"/>
    <w:rsid w:val="00DE1302"/>
    <w:rsid w:val="00DE41AF"/>
    <w:rsid w:val="00DE4C83"/>
    <w:rsid w:val="00DE6C8D"/>
    <w:rsid w:val="00DE77D5"/>
    <w:rsid w:val="00DE7D75"/>
    <w:rsid w:val="00DF054A"/>
    <w:rsid w:val="00DF11CF"/>
    <w:rsid w:val="00DF3364"/>
    <w:rsid w:val="00DF703E"/>
    <w:rsid w:val="00DF7FE9"/>
    <w:rsid w:val="00E0162E"/>
    <w:rsid w:val="00E01E42"/>
    <w:rsid w:val="00E01F55"/>
    <w:rsid w:val="00E022B6"/>
    <w:rsid w:val="00E07D2F"/>
    <w:rsid w:val="00E07DF1"/>
    <w:rsid w:val="00E10C5B"/>
    <w:rsid w:val="00E12DBB"/>
    <w:rsid w:val="00E13EEB"/>
    <w:rsid w:val="00E16293"/>
    <w:rsid w:val="00E1652E"/>
    <w:rsid w:val="00E17AE0"/>
    <w:rsid w:val="00E207FD"/>
    <w:rsid w:val="00E2129E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63A2"/>
    <w:rsid w:val="00E47C90"/>
    <w:rsid w:val="00E50AFD"/>
    <w:rsid w:val="00E51724"/>
    <w:rsid w:val="00E54C82"/>
    <w:rsid w:val="00E5675F"/>
    <w:rsid w:val="00E606CC"/>
    <w:rsid w:val="00E61CA0"/>
    <w:rsid w:val="00E62A20"/>
    <w:rsid w:val="00E64B2F"/>
    <w:rsid w:val="00E66648"/>
    <w:rsid w:val="00E66FC3"/>
    <w:rsid w:val="00E711D2"/>
    <w:rsid w:val="00E72213"/>
    <w:rsid w:val="00E72312"/>
    <w:rsid w:val="00E72758"/>
    <w:rsid w:val="00E73360"/>
    <w:rsid w:val="00E80A8E"/>
    <w:rsid w:val="00E80D48"/>
    <w:rsid w:val="00E80F31"/>
    <w:rsid w:val="00E816C5"/>
    <w:rsid w:val="00E81912"/>
    <w:rsid w:val="00E85B66"/>
    <w:rsid w:val="00E868EA"/>
    <w:rsid w:val="00E87696"/>
    <w:rsid w:val="00EA0ED4"/>
    <w:rsid w:val="00EA604F"/>
    <w:rsid w:val="00EA78F7"/>
    <w:rsid w:val="00EB0100"/>
    <w:rsid w:val="00EB0E56"/>
    <w:rsid w:val="00EB1FD3"/>
    <w:rsid w:val="00EB377B"/>
    <w:rsid w:val="00EB3B21"/>
    <w:rsid w:val="00EC78A5"/>
    <w:rsid w:val="00ED0FD6"/>
    <w:rsid w:val="00ED3437"/>
    <w:rsid w:val="00ED4648"/>
    <w:rsid w:val="00ED4796"/>
    <w:rsid w:val="00ED684E"/>
    <w:rsid w:val="00EE0EBB"/>
    <w:rsid w:val="00EE6F56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44C9"/>
    <w:rsid w:val="00F2617F"/>
    <w:rsid w:val="00F2681F"/>
    <w:rsid w:val="00F27DE5"/>
    <w:rsid w:val="00F27E6F"/>
    <w:rsid w:val="00F337AC"/>
    <w:rsid w:val="00F34520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0D8B"/>
    <w:rsid w:val="00F613BA"/>
    <w:rsid w:val="00F6241A"/>
    <w:rsid w:val="00F62E51"/>
    <w:rsid w:val="00F6443D"/>
    <w:rsid w:val="00F670B5"/>
    <w:rsid w:val="00F67627"/>
    <w:rsid w:val="00F67BF2"/>
    <w:rsid w:val="00F67CC4"/>
    <w:rsid w:val="00F7119B"/>
    <w:rsid w:val="00F75398"/>
    <w:rsid w:val="00F75EC0"/>
    <w:rsid w:val="00F7635F"/>
    <w:rsid w:val="00F7661D"/>
    <w:rsid w:val="00F76834"/>
    <w:rsid w:val="00F76861"/>
    <w:rsid w:val="00F80727"/>
    <w:rsid w:val="00F81B43"/>
    <w:rsid w:val="00F878C0"/>
    <w:rsid w:val="00F94470"/>
    <w:rsid w:val="00F94FB1"/>
    <w:rsid w:val="00F957A3"/>
    <w:rsid w:val="00F96839"/>
    <w:rsid w:val="00F97CA8"/>
    <w:rsid w:val="00FA0189"/>
    <w:rsid w:val="00FA03FB"/>
    <w:rsid w:val="00FB0C26"/>
    <w:rsid w:val="00FB22B3"/>
    <w:rsid w:val="00FB24C2"/>
    <w:rsid w:val="00FB36ED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  <w:rsid w:val="00FF36A3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61B1-4931-4F64-ADF2-AB9D5478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2</cp:revision>
  <cp:lastPrinted>2022-10-07T08:06:00Z</cp:lastPrinted>
  <dcterms:created xsi:type="dcterms:W3CDTF">2021-09-16T09:19:00Z</dcterms:created>
  <dcterms:modified xsi:type="dcterms:W3CDTF">2022-10-07T08:08:00Z</dcterms:modified>
</cp:coreProperties>
</file>